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8C" w:rsidRDefault="003F6EB3" w:rsidP="003F6EB3">
      <w:pPr>
        <w:ind w:left="201" w:right="-3" w:hanging="10"/>
        <w:jc w:val="right"/>
        <w:rPr>
          <w:b/>
        </w:rPr>
      </w:pPr>
      <w:r>
        <w:rPr>
          <w:b/>
        </w:rPr>
        <w:t>Приложение 11.</w:t>
      </w: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</w:pPr>
      <w:r>
        <w:rPr>
          <w:b/>
        </w:rPr>
        <w:t xml:space="preserve">РАБОЧАЯ ПРОГРАММА УЧЕБНОЙ ДИСЦИПЛИНЫ </w:t>
      </w:r>
    </w:p>
    <w:p w:rsidR="0000338C" w:rsidRPr="0000338C" w:rsidRDefault="00CC52F1" w:rsidP="0000338C">
      <w:pPr>
        <w:ind w:left="180"/>
        <w:jc w:val="center"/>
        <w:rPr>
          <w:sz w:val="20"/>
          <w:szCs w:val="20"/>
          <w:u w:val="single"/>
        </w:rPr>
      </w:pPr>
      <w:r>
        <w:rPr>
          <w:b/>
          <w:u w:val="single"/>
        </w:rPr>
        <w:t>ОУП 11.</w:t>
      </w:r>
      <w:r w:rsidR="0000338C" w:rsidRPr="0000338C">
        <w:rPr>
          <w:b/>
          <w:u w:val="single"/>
        </w:rPr>
        <w:t xml:space="preserve"> </w:t>
      </w:r>
      <w:r w:rsidR="0051484D">
        <w:rPr>
          <w:b/>
          <w:u w:val="single"/>
        </w:rPr>
        <w:t>География</w:t>
      </w:r>
    </w:p>
    <w:p w:rsidR="0000338C" w:rsidRDefault="0000338C" w:rsidP="0000338C">
      <w:pPr>
        <w:jc w:val="center"/>
      </w:pP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ind w:left="180"/>
      </w:pPr>
      <w:r>
        <w:t xml:space="preserve"> </w:t>
      </w: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3F6EB3" w:rsidRDefault="003F6EB3" w:rsidP="0000338C">
      <w:pPr>
        <w:ind w:left="10" w:right="-15" w:hanging="10"/>
        <w:jc w:val="center"/>
      </w:pPr>
    </w:p>
    <w:p w:rsidR="003F6EB3" w:rsidRDefault="003F6EB3" w:rsidP="0000338C">
      <w:pPr>
        <w:ind w:left="10" w:right="-15" w:hanging="10"/>
        <w:jc w:val="center"/>
      </w:pPr>
    </w:p>
    <w:p w:rsidR="003F6EB3" w:rsidRDefault="003F6EB3" w:rsidP="0000338C">
      <w:pPr>
        <w:ind w:left="10" w:right="-15" w:hanging="10"/>
        <w:jc w:val="center"/>
      </w:pPr>
    </w:p>
    <w:p w:rsidR="003F6EB3" w:rsidRDefault="003F6EB3" w:rsidP="0000338C">
      <w:pPr>
        <w:ind w:left="10" w:right="-15" w:hanging="10"/>
        <w:jc w:val="center"/>
      </w:pPr>
    </w:p>
    <w:p w:rsidR="003F6EB3" w:rsidRDefault="003F6EB3" w:rsidP="0000338C">
      <w:pPr>
        <w:ind w:left="10" w:right="-15" w:hanging="10"/>
        <w:jc w:val="center"/>
      </w:pPr>
    </w:p>
    <w:p w:rsidR="003F6EB3" w:rsidRDefault="003F6EB3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340DCA" w:rsidRDefault="0000338C" w:rsidP="0000338C">
      <w:pPr>
        <w:ind w:left="10" w:right="-15" w:hanging="10"/>
        <w:jc w:val="center"/>
      </w:pPr>
      <w:r>
        <w:t>20</w:t>
      </w:r>
      <w:r w:rsidR="00CC52F1">
        <w:t>25</w:t>
      </w:r>
      <w:r>
        <w:t xml:space="preserve">г. </w:t>
      </w:r>
    </w:p>
    <w:p w:rsidR="0000338C" w:rsidRDefault="00340DCA" w:rsidP="0000338C">
      <w:pPr>
        <w:ind w:left="10" w:right="-15" w:hanging="10"/>
        <w:jc w:val="center"/>
      </w:pPr>
      <w:r>
        <w:br w:type="page"/>
      </w:r>
    </w:p>
    <w:p w:rsidR="00D2287C" w:rsidRDefault="0000338C" w:rsidP="00D2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D2287C">
        <w:t>51.02.01 «Народное художественное творчество» (по видам), входящей в укрупненную группу специальностей «</w:t>
      </w:r>
      <w:r w:rsidR="004E1791">
        <w:t xml:space="preserve">Хореографическое </w:t>
      </w:r>
      <w:r w:rsidR="00D2287C">
        <w:t>творчество»</w:t>
      </w:r>
    </w:p>
    <w:p w:rsidR="0000338C" w:rsidRDefault="0000338C" w:rsidP="00D2287C">
      <w:pPr>
        <w:ind w:left="-15" w:right="255" w:firstLine="724"/>
        <w:jc w:val="both"/>
      </w:pPr>
    </w:p>
    <w:p w:rsidR="0051484D" w:rsidRDefault="0051484D" w:rsidP="0000338C">
      <w:pPr>
        <w:ind w:left="180" w:firstLine="2"/>
        <w:jc w:val="both"/>
        <w:rPr>
          <w:caps/>
        </w:rPr>
      </w:pPr>
    </w:p>
    <w:p w:rsidR="0051484D" w:rsidRDefault="0051484D" w:rsidP="0000338C">
      <w:pPr>
        <w:ind w:left="180" w:firstLine="2"/>
        <w:jc w:val="both"/>
        <w:rPr>
          <w:caps/>
        </w:rPr>
      </w:pPr>
    </w:p>
    <w:p w:rsidR="0000338C" w:rsidRDefault="0000338C" w:rsidP="0000338C">
      <w:pPr>
        <w:ind w:left="180" w:firstLine="2"/>
        <w:jc w:val="both"/>
        <w:rPr>
          <w:caps/>
        </w:rPr>
      </w:pPr>
      <w:r>
        <w:rPr>
          <w:caps/>
        </w:rPr>
        <w:t>Согласовано</w:t>
      </w:r>
    </w:p>
    <w:p w:rsidR="0000338C" w:rsidRDefault="0000338C" w:rsidP="0000338C">
      <w:pPr>
        <w:ind w:left="180" w:firstLine="2"/>
        <w:jc w:val="both"/>
      </w:pPr>
      <w:r>
        <w:t>Зам. директора по УР</w:t>
      </w:r>
    </w:p>
    <w:p w:rsidR="0000338C" w:rsidRDefault="0000338C" w:rsidP="0000338C">
      <w:pPr>
        <w:ind w:left="180" w:firstLine="2"/>
        <w:jc w:val="both"/>
      </w:pPr>
      <w:r>
        <w:t>____________/</w:t>
      </w:r>
      <w:r w:rsidR="000547A4">
        <w:t xml:space="preserve">Р.Г. </w:t>
      </w:r>
      <w:proofErr w:type="spellStart"/>
      <w:r w:rsidR="000547A4">
        <w:t>Габышев</w:t>
      </w:r>
      <w:proofErr w:type="spellEnd"/>
      <w:r>
        <w:t xml:space="preserve">/ </w:t>
      </w:r>
    </w:p>
    <w:p w:rsidR="0000338C" w:rsidRDefault="0000338C" w:rsidP="0000338C">
      <w:pPr>
        <w:ind w:left="180" w:firstLine="2"/>
        <w:jc w:val="both"/>
      </w:pPr>
      <w:r>
        <w:t>«_____»____________20__ г.</w:t>
      </w:r>
    </w:p>
    <w:p w:rsidR="0000338C" w:rsidRDefault="0000338C" w:rsidP="0000338C">
      <w:pPr>
        <w:ind w:left="180" w:firstLine="2"/>
        <w:jc w:val="both"/>
      </w:pPr>
    </w:p>
    <w:p w:rsidR="0000338C" w:rsidRDefault="0000338C" w:rsidP="0000338C">
      <w:pPr>
        <w:ind w:left="180" w:firstLine="2"/>
        <w:jc w:val="both"/>
        <w:rPr>
          <w:caps/>
        </w:rPr>
      </w:pPr>
      <w:r>
        <w:rPr>
          <w:caps/>
        </w:rPr>
        <w:t>Одобрено</w:t>
      </w:r>
    </w:p>
    <w:p w:rsidR="0000338C" w:rsidRDefault="0000338C" w:rsidP="0000338C">
      <w:pPr>
        <w:ind w:left="180" w:firstLine="2"/>
        <w:jc w:val="both"/>
      </w:pPr>
      <w:r>
        <w:t>Методическим советом</w:t>
      </w:r>
    </w:p>
    <w:p w:rsidR="0000338C" w:rsidRDefault="0000338C" w:rsidP="0000338C">
      <w:pPr>
        <w:ind w:left="180" w:firstLine="2"/>
        <w:jc w:val="both"/>
      </w:pPr>
      <w:r>
        <w:t>Протокол от «__»______ 20__ г. №__</w:t>
      </w:r>
    </w:p>
    <w:p w:rsidR="0000338C" w:rsidRDefault="0000338C" w:rsidP="0000338C">
      <w:pPr>
        <w:ind w:left="180" w:firstLine="2"/>
        <w:jc w:val="both"/>
      </w:pPr>
      <w:r>
        <w:t xml:space="preserve">Председатель </w:t>
      </w:r>
    </w:p>
    <w:p w:rsidR="0000338C" w:rsidRDefault="0000338C" w:rsidP="0000338C">
      <w:pPr>
        <w:ind w:left="180" w:firstLine="2"/>
        <w:jc w:val="both"/>
      </w:pPr>
      <w:r>
        <w:t xml:space="preserve">____________/О.Е. </w:t>
      </w:r>
      <w:proofErr w:type="spellStart"/>
      <w:r>
        <w:t>Сундупова</w:t>
      </w:r>
      <w:proofErr w:type="spellEnd"/>
      <w:r>
        <w:t xml:space="preserve">/ </w:t>
      </w:r>
    </w:p>
    <w:p w:rsidR="0000338C" w:rsidRDefault="0000338C" w:rsidP="0000338C">
      <w:pPr>
        <w:ind w:left="180" w:firstLine="2"/>
        <w:jc w:val="both"/>
      </w:pPr>
      <w:r>
        <w:t xml:space="preserve"> «____»________20__ г.</w:t>
      </w:r>
    </w:p>
    <w:p w:rsidR="0000338C" w:rsidRDefault="0000338C" w:rsidP="0000338C">
      <w:pPr>
        <w:ind w:left="180" w:firstLine="2"/>
        <w:jc w:val="both"/>
      </w:pPr>
    </w:p>
    <w:p w:rsidR="0000338C" w:rsidRDefault="0000338C" w:rsidP="0000338C">
      <w:pPr>
        <w:ind w:left="180" w:firstLine="2"/>
        <w:jc w:val="both"/>
        <w:rPr>
          <w:caps/>
        </w:rPr>
      </w:pPr>
      <w:r>
        <w:rPr>
          <w:caps/>
        </w:rPr>
        <w:t>Рассмотрено</w:t>
      </w:r>
    </w:p>
    <w:p w:rsidR="0000338C" w:rsidRDefault="0000338C" w:rsidP="0000338C">
      <w:pPr>
        <w:ind w:left="180" w:firstLine="2"/>
        <w:jc w:val="both"/>
      </w:pPr>
      <w:r>
        <w:t xml:space="preserve">ПЦК </w:t>
      </w:r>
      <w:r>
        <w:rPr>
          <w:i/>
        </w:rPr>
        <w:t>_____ (наименование)</w:t>
      </w:r>
    </w:p>
    <w:p w:rsidR="0000338C" w:rsidRDefault="0000338C" w:rsidP="0000338C">
      <w:pPr>
        <w:ind w:left="180" w:firstLine="2"/>
        <w:jc w:val="both"/>
      </w:pPr>
      <w:r>
        <w:t>Протокол от «__»______ 20__ г. №__</w:t>
      </w:r>
    </w:p>
    <w:p w:rsidR="0000338C" w:rsidRDefault="0000338C" w:rsidP="0000338C">
      <w:pPr>
        <w:ind w:left="180" w:firstLine="2"/>
        <w:jc w:val="both"/>
      </w:pPr>
      <w:r>
        <w:t xml:space="preserve">Председатель </w:t>
      </w:r>
    </w:p>
    <w:p w:rsidR="0000338C" w:rsidRDefault="0000338C" w:rsidP="0000338C">
      <w:pPr>
        <w:ind w:left="180" w:firstLine="2"/>
        <w:jc w:val="both"/>
      </w:pPr>
      <w:r>
        <w:t xml:space="preserve">____________/____________/ </w:t>
      </w:r>
    </w:p>
    <w:p w:rsidR="0000338C" w:rsidRDefault="0000338C" w:rsidP="0000338C">
      <w:pPr>
        <w:ind w:left="180" w:firstLine="2"/>
        <w:jc w:val="both"/>
      </w:pPr>
      <w:r>
        <w:t xml:space="preserve"> «___»________20__ г.</w:t>
      </w:r>
    </w:p>
    <w:p w:rsidR="0000338C" w:rsidRDefault="0000338C" w:rsidP="0000338C">
      <w:pPr>
        <w:ind w:left="180" w:firstLine="2"/>
        <w:jc w:val="both"/>
      </w:pPr>
    </w:p>
    <w:p w:rsidR="0000338C" w:rsidRDefault="0000338C" w:rsidP="0000338C">
      <w:pPr>
        <w:ind w:left="180" w:firstLine="2"/>
        <w:jc w:val="both"/>
      </w:pPr>
    </w:p>
    <w:p w:rsidR="0000338C" w:rsidRDefault="0000338C" w:rsidP="0000338C">
      <w:pPr>
        <w:ind w:left="180" w:firstLine="2"/>
        <w:jc w:val="both"/>
      </w:pPr>
    </w:p>
    <w:p w:rsidR="0000338C" w:rsidRDefault="0000338C" w:rsidP="0000338C">
      <w:pPr>
        <w:ind w:left="180" w:firstLine="2"/>
        <w:jc w:val="both"/>
      </w:pPr>
    </w:p>
    <w:p w:rsidR="0000338C" w:rsidRDefault="0000338C" w:rsidP="0000338C">
      <w:pPr>
        <w:ind w:left="180" w:firstLine="2"/>
        <w:jc w:val="both"/>
      </w:pPr>
    </w:p>
    <w:p w:rsidR="0000338C" w:rsidRDefault="0000338C" w:rsidP="0000338C">
      <w:pPr>
        <w:ind w:left="180" w:firstLine="2"/>
        <w:jc w:val="both"/>
      </w:pPr>
    </w:p>
    <w:p w:rsidR="0000338C" w:rsidRDefault="0000338C" w:rsidP="0000338C">
      <w:pPr>
        <w:ind w:left="180" w:firstLine="2"/>
        <w:jc w:val="both"/>
      </w:pPr>
    </w:p>
    <w:p w:rsidR="0000338C" w:rsidRDefault="0000338C" w:rsidP="0000338C">
      <w:pPr>
        <w:ind w:left="180" w:firstLine="2"/>
        <w:jc w:val="both"/>
      </w:pPr>
    </w:p>
    <w:p w:rsidR="0000338C" w:rsidRDefault="0000338C" w:rsidP="0000338C">
      <w:pPr>
        <w:ind w:left="-15" w:firstLine="2"/>
        <w:jc w:val="both"/>
      </w:pPr>
    </w:p>
    <w:p w:rsidR="0000338C" w:rsidRDefault="0000338C" w:rsidP="0000338C">
      <w:pPr>
        <w:ind w:left="-15" w:firstLine="2"/>
        <w:jc w:val="both"/>
      </w:pPr>
    </w:p>
    <w:p w:rsidR="0000338C" w:rsidRDefault="0000338C" w:rsidP="0000338C">
      <w:pPr>
        <w:ind w:left="-15" w:firstLine="2"/>
        <w:jc w:val="both"/>
      </w:pPr>
    </w:p>
    <w:p w:rsidR="0000338C" w:rsidRDefault="0000338C" w:rsidP="0000338C">
      <w:pPr>
        <w:ind w:left="-15" w:firstLine="2"/>
        <w:jc w:val="both"/>
      </w:pPr>
    </w:p>
    <w:p w:rsidR="0000338C" w:rsidRDefault="0000338C" w:rsidP="0000338C">
      <w:pPr>
        <w:ind w:left="-15" w:firstLine="2"/>
        <w:jc w:val="both"/>
      </w:pPr>
    </w:p>
    <w:p w:rsidR="00706129" w:rsidRPr="004F0466" w:rsidRDefault="00706129" w:rsidP="00706129">
      <w:pPr>
        <w:ind w:left="-15" w:firstLine="2"/>
        <w:jc w:val="both"/>
      </w:pPr>
      <w:r>
        <w:t>Составители</w:t>
      </w:r>
      <w:r w:rsidRPr="004F0466">
        <w:t xml:space="preserve">: </w:t>
      </w:r>
    </w:p>
    <w:p w:rsidR="00706129" w:rsidRDefault="00706129" w:rsidP="00706129">
      <w:r>
        <w:t xml:space="preserve">Сидорова Ольга Николаевна, преподаватель ОГСЭД ГБПОУ РС (Я) </w:t>
      </w:r>
      <w:proofErr w:type="spellStart"/>
      <w:r>
        <w:t>ЯККиИ</w:t>
      </w:r>
      <w:proofErr w:type="spellEnd"/>
      <w:r>
        <w:t xml:space="preserve"> им. А.Д. Макаровой </w:t>
      </w:r>
    </w:p>
    <w:p w:rsidR="0000338C" w:rsidRDefault="0000338C" w:rsidP="0000338C">
      <w:pPr>
        <w:ind w:left="-5" w:right="-15" w:hanging="10"/>
      </w:pPr>
      <w:r>
        <w:t xml:space="preserve"> </w:t>
      </w:r>
    </w:p>
    <w:p w:rsidR="0000338C" w:rsidRDefault="0000338C" w:rsidP="0000338C">
      <w:pPr>
        <w:jc w:val="center"/>
        <w:rPr>
          <w:b/>
        </w:rPr>
      </w:pPr>
      <w:bookmarkStart w:id="0" w:name="_GoBack"/>
      <w:bookmarkEnd w:id="0"/>
    </w:p>
    <w:p w:rsidR="008C2B0D" w:rsidRPr="00866DC0" w:rsidRDefault="0000338C" w:rsidP="0000338C">
      <w:pPr>
        <w:jc w:val="center"/>
        <w:rPr>
          <w:b/>
          <w:color w:val="333333"/>
          <w:sz w:val="28"/>
          <w:szCs w:val="28"/>
        </w:rPr>
      </w:pPr>
      <w:r>
        <w:rPr>
          <w:b/>
        </w:rPr>
        <w:br w:type="page"/>
      </w:r>
      <w:r w:rsidR="008C2B0D" w:rsidRPr="00866DC0">
        <w:rPr>
          <w:b/>
          <w:color w:val="333333"/>
          <w:sz w:val="28"/>
          <w:szCs w:val="28"/>
        </w:rPr>
        <w:lastRenderedPageBreak/>
        <w:t>СОДЕРЖАНИЕ</w:t>
      </w:r>
    </w:p>
    <w:p w:rsidR="008C2B0D" w:rsidRPr="00866DC0" w:rsidRDefault="008C2B0D" w:rsidP="008C2B0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7763"/>
        <w:gridCol w:w="1525"/>
      </w:tblGrid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</w:rPr>
            </w:pPr>
            <w:r w:rsidRPr="008C2B0D">
              <w:rPr>
                <w:b/>
                <w:color w:val="333333"/>
              </w:rPr>
              <w:t>Стр.</w:t>
            </w:r>
          </w:p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1. ПАСПОРТ ПРОГРАММЫ УЧЕБНОЙ ДИСЦИПЛИНЫ</w:t>
            </w:r>
          </w:p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2B0D" w:rsidRPr="008C2B0D" w:rsidRDefault="005E4BE0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5</w:t>
            </w:r>
          </w:p>
        </w:tc>
      </w:tr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2. СТРУКТУРА И СОДЕРЖАНИЕ УЧЕБНОЙ ДИСЦИПЛИНЫ</w:t>
            </w:r>
          </w:p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2B0D" w:rsidRPr="008C2B0D" w:rsidRDefault="005E4BE0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4</w:t>
            </w:r>
          </w:p>
        </w:tc>
      </w:tr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3. УСЛОВИЯ РЕАЛИЗАЦИИ УЧЕБНОЙ ДИСЦИПЛИНЫ</w:t>
            </w:r>
          </w:p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2B0D" w:rsidRPr="008C2B0D" w:rsidRDefault="00232A33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</w:t>
            </w:r>
            <w:r w:rsidR="005E4BE0">
              <w:rPr>
                <w:b/>
                <w:color w:val="333333"/>
                <w:sz w:val="28"/>
                <w:szCs w:val="28"/>
              </w:rPr>
              <w:t>7</w:t>
            </w:r>
          </w:p>
        </w:tc>
      </w:tr>
      <w:tr w:rsidR="008C2B0D" w:rsidRPr="00866DC0" w:rsidTr="008C2B0D">
        <w:tc>
          <w:tcPr>
            <w:tcW w:w="7763" w:type="dxa"/>
          </w:tcPr>
          <w:p w:rsid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4. КОНТРОЛЬ И ОЦЕНКА РЕЗУЛЬТАТОВ ОСВОЕНИЯ УЧЕБНОЙ ДИСЦИПЛИНЫ</w:t>
            </w:r>
          </w:p>
          <w:p w:rsidR="00232A33" w:rsidRPr="008C2B0D" w:rsidRDefault="00232A33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232A33" w:rsidRPr="008C2B0D" w:rsidRDefault="00232A33" w:rsidP="00232A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</w:t>
            </w:r>
            <w:r w:rsidR="005E4BE0">
              <w:rPr>
                <w:b/>
                <w:color w:val="333333"/>
                <w:sz w:val="28"/>
                <w:szCs w:val="28"/>
              </w:rPr>
              <w:t>9</w:t>
            </w:r>
          </w:p>
        </w:tc>
      </w:tr>
      <w:tr w:rsidR="0008694A" w:rsidRPr="00866DC0" w:rsidTr="008C2B0D">
        <w:tc>
          <w:tcPr>
            <w:tcW w:w="7763" w:type="dxa"/>
          </w:tcPr>
          <w:p w:rsidR="0008694A" w:rsidRPr="0008694A" w:rsidRDefault="0008694A" w:rsidP="0008694A">
            <w:pPr>
              <w:rPr>
                <w:b/>
                <w:caps/>
                <w:sz w:val="28"/>
                <w:szCs w:val="28"/>
              </w:rPr>
            </w:pPr>
            <w:r w:rsidRPr="0008694A">
              <w:rPr>
                <w:b/>
                <w:caps/>
                <w:sz w:val="28"/>
                <w:szCs w:val="28"/>
              </w:rPr>
              <w:t>5. Лист изменений и дополнений, внесенных в рабочую программу</w:t>
            </w:r>
          </w:p>
          <w:p w:rsidR="0008694A" w:rsidRPr="008C2B0D" w:rsidRDefault="0008694A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08694A" w:rsidRDefault="005E4BE0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1</w:t>
            </w:r>
          </w:p>
        </w:tc>
      </w:tr>
    </w:tbl>
    <w:p w:rsidR="008669D8" w:rsidRDefault="008669D8" w:rsidP="008669D8"/>
    <w:p w:rsidR="008669D8" w:rsidRDefault="008669D8" w:rsidP="002C4625">
      <w:pPr>
        <w:ind w:left="284"/>
      </w:pPr>
    </w:p>
    <w:p w:rsidR="008669D8" w:rsidRDefault="008669D8" w:rsidP="008669D8"/>
    <w:p w:rsidR="008669D8" w:rsidRPr="008669D8" w:rsidRDefault="008669D8" w:rsidP="008669D8">
      <w:pPr>
        <w:ind w:left="720"/>
      </w:pPr>
      <w:r>
        <w:t xml:space="preserve"> </w:t>
      </w: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D13D0C" w:rsidRDefault="00D13D0C" w:rsidP="0067174B">
      <w:pPr>
        <w:rPr>
          <w:b/>
        </w:rPr>
      </w:pPr>
    </w:p>
    <w:p w:rsidR="008669D8" w:rsidRPr="008669D8" w:rsidRDefault="008669D8" w:rsidP="0067174B">
      <w:pPr>
        <w:rPr>
          <w:b/>
        </w:rPr>
      </w:pPr>
    </w:p>
    <w:p w:rsidR="006D16A1" w:rsidRPr="00E82A7D" w:rsidRDefault="006D16A1" w:rsidP="00A7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E82A7D">
        <w:rPr>
          <w:b/>
          <w:caps/>
        </w:rPr>
        <w:lastRenderedPageBreak/>
        <w:t>1. паспорт ПРОГРАММЫ УЧЕБНОЙ ДИСЦИПЛИНЫ</w:t>
      </w:r>
    </w:p>
    <w:p w:rsidR="006D16A1" w:rsidRPr="00F421F3" w:rsidRDefault="00CC52F1" w:rsidP="00A7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ОУП 11</w:t>
      </w:r>
      <w:r w:rsidR="00282DDE">
        <w:t xml:space="preserve">. </w:t>
      </w:r>
      <w:r w:rsidR="00E507D6">
        <w:t xml:space="preserve"> </w:t>
      </w:r>
      <w:r w:rsidR="0051484D">
        <w:t>География</w:t>
      </w:r>
    </w:p>
    <w:p w:rsidR="006D16A1" w:rsidRPr="00E82A7D" w:rsidRDefault="006D16A1" w:rsidP="00A7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C7277" w:rsidRPr="00EC7277" w:rsidRDefault="00EC7277" w:rsidP="00EC7277">
      <w:pPr>
        <w:jc w:val="both"/>
        <w:rPr>
          <w:b/>
        </w:rPr>
      </w:pPr>
      <w:r w:rsidRPr="00EC7277">
        <w:rPr>
          <w:b/>
        </w:rPr>
        <w:t>1.1. Место дисциплины в структуре основной образовательной программы СПО</w:t>
      </w:r>
    </w:p>
    <w:p w:rsidR="00EC7277" w:rsidRPr="00EC7277" w:rsidRDefault="00EC7277" w:rsidP="00EC7277">
      <w:pPr>
        <w:jc w:val="both"/>
      </w:pPr>
      <w:r w:rsidRPr="00EC7277">
        <w:t xml:space="preserve"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 </w:t>
      </w:r>
      <w:r>
        <w:t>специальности 51.02.01 «Народное художественное творчество» (по видам), входящей в укрупненную группу специальностей «</w:t>
      </w:r>
      <w:r w:rsidR="004E1791">
        <w:t>Хореографическое творчество</w:t>
      </w:r>
      <w:r>
        <w:t>»</w:t>
      </w:r>
    </w:p>
    <w:p w:rsidR="00EC7277" w:rsidRDefault="00EC7277" w:rsidP="00EC7277">
      <w:pPr>
        <w:jc w:val="both"/>
        <w:rPr>
          <w:i/>
          <w:vertAlign w:val="superscript"/>
        </w:rPr>
      </w:pPr>
    </w:p>
    <w:p w:rsidR="00EC7277" w:rsidRPr="00EC7277" w:rsidRDefault="00EC7277" w:rsidP="00EC7277">
      <w:pPr>
        <w:jc w:val="both"/>
        <w:rPr>
          <w:b/>
        </w:rPr>
      </w:pPr>
      <w:r w:rsidRPr="00EC7277">
        <w:rPr>
          <w:b/>
        </w:rPr>
        <w:t>1.2. Цели и планируемые результаты освоения дисциплины</w:t>
      </w:r>
    </w:p>
    <w:p w:rsidR="00EC7277" w:rsidRDefault="00EC7277" w:rsidP="00EC7277">
      <w:pPr>
        <w:jc w:val="both"/>
      </w:pPr>
    </w:p>
    <w:p w:rsidR="00EC7277" w:rsidRPr="00EC7277" w:rsidRDefault="00EC7277" w:rsidP="00EC7277">
      <w:pPr>
        <w:jc w:val="both"/>
        <w:rPr>
          <w:b/>
        </w:rPr>
      </w:pPr>
      <w:r w:rsidRPr="00EC7277">
        <w:rPr>
          <w:b/>
        </w:rPr>
        <w:t>1.2.1 Цели дисциплины</w:t>
      </w:r>
    </w:p>
    <w:p w:rsidR="00EC7277" w:rsidRPr="00EC7277" w:rsidRDefault="00EC7277" w:rsidP="00EC7277">
      <w:pPr>
        <w:ind w:firstLine="709"/>
        <w:jc w:val="both"/>
      </w:pPr>
      <w:r w:rsidRPr="00EC7277">
        <w:rPr>
          <w:rStyle w:val="14"/>
          <w:rFonts w:eastAsiaTheme="majorEastAsia"/>
        </w:rPr>
        <w:t xml:space="preserve">В основу содержания географии положено изучение единого и одновременно многополярного мира, глобализации мирового развития, фокусирования на формировании у </w:t>
      </w:r>
      <w:proofErr w:type="gramStart"/>
      <w:r w:rsidRPr="00EC7277">
        <w:rPr>
          <w:rStyle w:val="14"/>
          <w:rFonts w:eastAsiaTheme="majorEastAsia"/>
        </w:rPr>
        <w:t>обучающихся</w:t>
      </w:r>
      <w:proofErr w:type="gramEnd"/>
      <w:r w:rsidRPr="00EC7277">
        <w:rPr>
          <w:rStyle w:val="14"/>
          <w:rFonts w:eastAsiaTheme="majorEastAsia"/>
        </w:rPr>
        <w:t xml:space="preserve"> целостного представления о роли России в современном мире. </w:t>
      </w:r>
    </w:p>
    <w:p w:rsidR="00EC7277" w:rsidRPr="00EC7277" w:rsidRDefault="00EC7277" w:rsidP="00EC7277">
      <w:pPr>
        <w:ind w:firstLine="709"/>
        <w:jc w:val="both"/>
      </w:pPr>
      <w:r w:rsidRPr="00EC7277">
        <w:rPr>
          <w:rStyle w:val="14"/>
          <w:rFonts w:eastAsiaTheme="majorEastAsia"/>
        </w:rPr>
        <w:t>Содержание программы общеобразовательной дисциплины «География» направлено на достижение следующих целей: 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 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 формирование системы географических знаний как компонента научной картины мира, завершение формирования основ географической культуры;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приобретение опыта разнообра</w:t>
      </w:r>
      <w:r>
        <w:rPr>
          <w:rStyle w:val="14"/>
          <w:rFonts w:eastAsiaTheme="majorEastAsia"/>
        </w:rPr>
        <w:t xml:space="preserve">зной деятельности, направленной </w:t>
      </w:r>
      <w:r w:rsidRPr="00EC7277">
        <w:rPr>
          <w:rStyle w:val="14"/>
          <w:rFonts w:eastAsiaTheme="majorEastAsia"/>
        </w:rPr>
        <w:t xml:space="preserve">на достижение целей устойчивого развития. </w:t>
      </w:r>
    </w:p>
    <w:p w:rsidR="00EC7277" w:rsidRDefault="00EC7277" w:rsidP="00EC7277">
      <w:pPr>
        <w:jc w:val="both"/>
        <w:rPr>
          <w:b/>
        </w:rPr>
      </w:pPr>
    </w:p>
    <w:p w:rsidR="00EC7277" w:rsidRDefault="00EC7277" w:rsidP="00EC7277">
      <w:pPr>
        <w:jc w:val="both"/>
        <w:rPr>
          <w:b/>
        </w:rPr>
      </w:pPr>
    </w:p>
    <w:p w:rsidR="00EC7277" w:rsidRPr="00EC7277" w:rsidRDefault="00EC7277">
      <w:pPr>
        <w:rPr>
          <w:b/>
        </w:rPr>
      </w:pPr>
      <w:r w:rsidRPr="00EC7277">
        <w:rPr>
          <w:b/>
        </w:rPr>
        <w:br w:type="page"/>
      </w:r>
    </w:p>
    <w:p w:rsidR="00EC7277" w:rsidRPr="00EC7277" w:rsidRDefault="00EC7277" w:rsidP="00EC7277">
      <w:pPr>
        <w:jc w:val="both"/>
        <w:rPr>
          <w:b/>
        </w:rPr>
      </w:pPr>
      <w:r w:rsidRPr="00EC7277">
        <w:rPr>
          <w:b/>
        </w:rPr>
        <w:lastRenderedPageBreak/>
        <w:t>1.2.2. Планируемые результаты освоения общеобразовательной дисциплины в соответствии с ФГОС СПО и на основе ФГОС СОО</w:t>
      </w:r>
    </w:p>
    <w:p w:rsidR="00EC7277" w:rsidRPr="00EC7277" w:rsidRDefault="00EC7277" w:rsidP="00EC7277">
      <w:pPr>
        <w:ind w:firstLine="709"/>
        <w:jc w:val="both"/>
      </w:pPr>
      <w:r w:rsidRPr="00EC7277">
        <w:t xml:space="preserve">Особое значение дисциплина имеет при формировании и развитии </w:t>
      </w:r>
      <w:proofErr w:type="gramStart"/>
      <w:r w:rsidRPr="00EC7277">
        <w:t>ОК</w:t>
      </w:r>
      <w:proofErr w:type="gramEnd"/>
      <w:r w:rsidRPr="00EC7277">
        <w:t xml:space="preserve"> и ПК </w:t>
      </w:r>
      <w:r w:rsidRPr="00EC7277">
        <w:rPr>
          <w:i/>
        </w:rPr>
        <w:t>(ОК указываются из нового макета ФГОС СПО 2022 года по профессии/специальности</w:t>
      </w:r>
      <w:r w:rsidRPr="00EC7277">
        <w:t>)</w:t>
      </w:r>
    </w:p>
    <w:p w:rsidR="00EC7277" w:rsidRDefault="00EC7277" w:rsidP="00EC7277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402"/>
      </w:tblGrid>
      <w:tr w:rsidR="00EC7277" w:rsidRPr="00332E60" w:rsidTr="006F6D8A">
        <w:trPr>
          <w:trHeight w:val="360"/>
          <w:tblHeader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277" w:rsidRPr="00EC7277" w:rsidRDefault="00EC7277" w:rsidP="00EC7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277" w:rsidRPr="00EC7277" w:rsidRDefault="00EC7277" w:rsidP="00EC7277">
            <w:pPr>
              <w:jc w:val="center"/>
              <w:rPr>
                <w:b/>
                <w:sz w:val="20"/>
                <w:szCs w:val="20"/>
              </w:rPr>
            </w:pPr>
            <w:r w:rsidRPr="00EC7277"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EC7277" w:rsidRPr="00332E60" w:rsidTr="006F6D8A">
        <w:trPr>
          <w:trHeight w:val="376"/>
          <w:tblHeader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277" w:rsidRPr="00EC7277" w:rsidRDefault="00EC7277" w:rsidP="00EC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277" w:rsidRPr="00EC7277" w:rsidRDefault="00EC7277" w:rsidP="00EC7277">
            <w:pPr>
              <w:jc w:val="center"/>
              <w:rPr>
                <w:b/>
                <w:sz w:val="20"/>
                <w:szCs w:val="20"/>
              </w:rPr>
            </w:pPr>
            <w:r w:rsidRPr="00EC7277">
              <w:rPr>
                <w:b/>
                <w:sz w:val="20"/>
                <w:szCs w:val="20"/>
              </w:rPr>
              <w:t>Общие</w:t>
            </w:r>
            <w:r w:rsidRPr="00EC7277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277" w:rsidRPr="00EC7277" w:rsidRDefault="00EC7277" w:rsidP="00EC7277">
            <w:pPr>
              <w:jc w:val="center"/>
              <w:rPr>
                <w:b/>
                <w:sz w:val="20"/>
                <w:szCs w:val="20"/>
              </w:rPr>
            </w:pPr>
            <w:r w:rsidRPr="00EC7277">
              <w:rPr>
                <w:b/>
                <w:sz w:val="20"/>
                <w:szCs w:val="20"/>
              </w:rPr>
              <w:t>Дисциплинарные</w:t>
            </w:r>
            <w:r w:rsidRPr="00EC7277">
              <w:rPr>
                <w:rStyle w:val="a7"/>
                <w:b/>
                <w:sz w:val="20"/>
                <w:szCs w:val="20"/>
              </w:rPr>
              <w:footnoteReference w:id="2"/>
            </w: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gramStart"/>
            <w:r w:rsidRPr="00EC7277">
              <w:rPr>
                <w:sz w:val="20"/>
                <w:szCs w:val="20"/>
              </w:rPr>
              <w:t>ОК</w:t>
            </w:r>
            <w:proofErr w:type="gramEnd"/>
            <w:r w:rsidRPr="00EC7277">
              <w:rPr>
                <w:sz w:val="20"/>
                <w:szCs w:val="20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В части трудового воспит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готовность к труду, осознание ценности мастерства, трудолюби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C7277" w:rsidRPr="00EC7277" w:rsidRDefault="00EC7277" w:rsidP="00BC0C54">
            <w:pPr>
              <w:jc w:val="both"/>
              <w:rPr>
                <w:strike/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- интерес к различным сферам профессиональной деятельности,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 а) базовые логические действ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определять цели деятельности, задавать параметры и критерии их достижен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ыявлять закономерности и противоречия в рассматриваемых явлениях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развивать креативное мышление при решении жизненных проблем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б) базовые исследовательские действ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ыявлять причинно-следственные связи и актуализировать задачу, выдвигать гипотезу ее решения, </w:t>
            </w:r>
            <w:r w:rsidRPr="00EC7277">
              <w:rPr>
                <w:sz w:val="20"/>
                <w:szCs w:val="20"/>
              </w:rPr>
              <w:lastRenderedPageBreak/>
              <w:t xml:space="preserve">находить аргументы для доказательства своих утверждений, задавать параметры и критерии решения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уметь переносить знания в познавательную и практическую области жизнедеятельност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уметь интегрировать знания из разных предметных областей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ыдвигать новые идеи, предлагать оригинальные подходы и решения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lastRenderedPageBreak/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1. </w:t>
            </w:r>
            <w:proofErr w:type="gramStart"/>
            <w:r w:rsidRPr="00EC7277">
              <w:rPr>
                <w:sz w:val="20"/>
                <w:szCs w:val="20"/>
              </w:rPr>
              <w:t>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3. </w:t>
            </w:r>
            <w:proofErr w:type="gramStart"/>
            <w:r w:rsidRPr="00EC7277">
              <w:rPr>
                <w:sz w:val="20"/>
                <w:szCs w:val="20"/>
              </w:rPr>
              <w:t xml:space="preserve">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</w:t>
            </w:r>
            <w:r w:rsidRPr="00EC7277">
              <w:rPr>
                <w:sz w:val="20"/>
                <w:szCs w:val="20"/>
              </w:rPr>
              <w:lastRenderedPageBreak/>
              <w:t>классификацию географических объектов, процессов и явлений;</w:t>
            </w:r>
            <w:proofErr w:type="gramEnd"/>
            <w:r w:rsidRPr="00EC7277">
              <w:rPr>
                <w:sz w:val="20"/>
                <w:szCs w:val="20"/>
              </w:rPr>
              <w:t xml:space="preserve"> устанавливать взаимосвязи между социально-экономическими и </w:t>
            </w:r>
            <w:proofErr w:type="spellStart"/>
            <w:r w:rsidRPr="00EC7277">
              <w:rPr>
                <w:sz w:val="20"/>
                <w:szCs w:val="20"/>
              </w:rPr>
              <w:t>геоэкологическими</w:t>
            </w:r>
            <w:proofErr w:type="spellEnd"/>
            <w:r w:rsidRPr="00EC7277">
              <w:rPr>
                <w:sz w:val="20"/>
                <w:szCs w:val="20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10.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gramStart"/>
            <w:r w:rsidRPr="00EC7277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EC7277">
              <w:rPr>
                <w:sz w:val="20"/>
                <w:szCs w:val="20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В области ценности научного позн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</w:t>
            </w:r>
            <w:proofErr w:type="spellStart"/>
            <w:r w:rsidRPr="00EC7277">
              <w:rPr>
                <w:sz w:val="20"/>
                <w:szCs w:val="20"/>
                <w:highlight w:val="white"/>
              </w:rPr>
              <w:t>сформированность</w:t>
            </w:r>
            <w:proofErr w:type="spellEnd"/>
            <w:r w:rsidRPr="00EC7277">
              <w:rPr>
                <w:sz w:val="20"/>
                <w:szCs w:val="20"/>
                <w:highlight w:val="white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C7277" w:rsidRPr="00EC7277" w:rsidRDefault="00EC7277" w:rsidP="00BC0C54">
            <w:pPr>
              <w:jc w:val="both"/>
              <w:rPr>
                <w:color w:val="808080"/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color w:val="808080"/>
                <w:sz w:val="20"/>
                <w:szCs w:val="20"/>
              </w:rPr>
              <w:t>в)</w:t>
            </w:r>
            <w:r w:rsidRPr="00EC7277">
              <w:rPr>
                <w:sz w:val="20"/>
                <w:szCs w:val="20"/>
              </w:rPr>
              <w:t> работа с информацией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</w:t>
            </w:r>
            <w:r w:rsidRPr="00EC7277">
              <w:rPr>
                <w:sz w:val="20"/>
                <w:szCs w:val="20"/>
              </w:rPr>
              <w:lastRenderedPageBreak/>
              <w:t>интерпретацию информации различных видов и форм представлен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lastRenderedPageBreak/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5.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</w:t>
            </w:r>
            <w:r w:rsidRPr="00EC7277">
              <w:rPr>
                <w:sz w:val="20"/>
                <w:szCs w:val="20"/>
              </w:rPr>
              <w:lastRenderedPageBreak/>
              <w:t>наблюдения; формулировать обобщения и выводы по результатам наблюден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6.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gramStart"/>
            <w:r w:rsidRPr="00EC7277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EC7277">
              <w:rPr>
                <w:sz w:val="20"/>
                <w:szCs w:val="20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 В области духовно-нравственного воспит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</w:t>
            </w:r>
            <w:proofErr w:type="spellStart"/>
            <w:r w:rsidRPr="00EC7277">
              <w:rPr>
                <w:sz w:val="20"/>
                <w:szCs w:val="20"/>
                <w:highlight w:val="white"/>
              </w:rPr>
              <w:t>сформированность</w:t>
            </w:r>
            <w:proofErr w:type="spellEnd"/>
            <w:r w:rsidRPr="00EC7277">
              <w:rPr>
                <w:sz w:val="20"/>
                <w:szCs w:val="20"/>
                <w:highlight w:val="white"/>
              </w:rPr>
              <w:t xml:space="preserve"> нравственного сознания, этического поведен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осознание личного вклада в построение устойчивого будущего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lastRenderedPageBreak/>
              <w:t>Овладение универсальными регулятивными действиями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color w:val="808080"/>
                <w:sz w:val="20"/>
                <w:szCs w:val="20"/>
              </w:rPr>
              <w:t>а)</w:t>
            </w:r>
            <w:r w:rsidRPr="00EC7277">
              <w:rPr>
                <w:sz w:val="20"/>
                <w:szCs w:val="20"/>
              </w:rPr>
              <w:t> самоорганизац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давать оценку новым ситуация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color w:val="808080"/>
                <w:sz w:val="20"/>
                <w:szCs w:val="20"/>
              </w:rPr>
              <w:t>б)</w:t>
            </w:r>
            <w:r w:rsidRPr="00EC7277">
              <w:rPr>
                <w:sz w:val="20"/>
                <w:szCs w:val="20"/>
              </w:rPr>
              <w:t> самоконтроль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использовать приемы рефлексии для оценки ситуации, выбора верного решен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уметь оценивать риски и своевременно принимать решения по их снижению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color w:val="808080"/>
                <w:sz w:val="20"/>
                <w:szCs w:val="20"/>
              </w:rPr>
              <w:t>в)</w:t>
            </w:r>
            <w:r w:rsidRPr="00EC7277">
              <w:rPr>
                <w:sz w:val="20"/>
                <w:szCs w:val="20"/>
              </w:rPr>
              <w:t xml:space="preserve"> эмоциональный интеллект, предполагающий </w:t>
            </w:r>
            <w:proofErr w:type="spellStart"/>
            <w:r w:rsidRPr="00EC7277">
              <w:rPr>
                <w:sz w:val="20"/>
                <w:szCs w:val="20"/>
              </w:rPr>
              <w:t>сформированность</w:t>
            </w:r>
            <w:proofErr w:type="spellEnd"/>
            <w:r w:rsidRPr="00EC7277">
              <w:rPr>
                <w:sz w:val="20"/>
                <w:szCs w:val="20"/>
              </w:rPr>
              <w:t>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</w:t>
            </w:r>
            <w:proofErr w:type="spellStart"/>
            <w:r w:rsidRPr="00EC7277">
              <w:rPr>
                <w:sz w:val="20"/>
                <w:szCs w:val="20"/>
              </w:rPr>
              <w:t>эмпатии</w:t>
            </w:r>
            <w:proofErr w:type="spellEnd"/>
            <w:r w:rsidRPr="00EC7277">
              <w:rPr>
                <w:sz w:val="20"/>
                <w:szCs w:val="20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lastRenderedPageBreak/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7. </w:t>
            </w:r>
            <w:proofErr w:type="gramStart"/>
            <w:r w:rsidRPr="00EC7277">
              <w:rPr>
                <w:sz w:val="20"/>
                <w:szCs w:val="20"/>
              </w:rPr>
              <w:t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EC7277">
              <w:rPr>
                <w:sz w:val="20"/>
                <w:szCs w:val="20"/>
              </w:rPr>
              <w:t xml:space="preserve"> формулировать </w:t>
            </w:r>
            <w:r w:rsidRPr="00EC7277">
              <w:rPr>
                <w:sz w:val="20"/>
                <w:szCs w:val="20"/>
              </w:rPr>
              <w:lastRenderedPageBreak/>
              <w:t>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gramStart"/>
            <w:r w:rsidRPr="00EC7277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EC7277">
              <w:rPr>
                <w:sz w:val="20"/>
                <w:szCs w:val="20"/>
              </w:rPr>
              <w:t xml:space="preserve"> 06.Проявлять гражданско-патриотическую позицию, демонстрировать осознанное поведение на основе традиционных российских</w:t>
            </w:r>
            <w:r w:rsidR="00094349">
              <w:rPr>
                <w:sz w:val="20"/>
                <w:szCs w:val="20"/>
              </w:rPr>
              <w:t xml:space="preserve"> </w:t>
            </w:r>
            <w:r w:rsidRPr="00EC7277">
              <w:rPr>
                <w:sz w:val="20"/>
                <w:szCs w:val="20"/>
              </w:rPr>
              <w:t xml:space="preserve">духовно-нравственных ценностей, в том числе с учетом гармонизации межнациональных и </w:t>
            </w:r>
            <w:r w:rsidRPr="00EC7277">
              <w:rPr>
                <w:sz w:val="20"/>
                <w:szCs w:val="20"/>
              </w:rPr>
              <w:lastRenderedPageBreak/>
              <w:t>межрелигиозных отношений, при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lastRenderedPageBreak/>
              <w:t xml:space="preserve">- осознание </w:t>
            </w:r>
            <w:proofErr w:type="gramStart"/>
            <w:r w:rsidRPr="00EC7277">
              <w:rPr>
                <w:sz w:val="20"/>
                <w:szCs w:val="20"/>
                <w:highlight w:val="white"/>
              </w:rPr>
              <w:t>обучающимися</w:t>
            </w:r>
            <w:proofErr w:type="gramEnd"/>
            <w:r w:rsidRPr="00EC7277">
              <w:rPr>
                <w:sz w:val="20"/>
                <w:szCs w:val="20"/>
                <w:highlight w:val="white"/>
              </w:rPr>
              <w:t xml:space="preserve"> российской гражданской идентичност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</w:t>
            </w:r>
            <w:r w:rsidRPr="00EC7277">
              <w:rPr>
                <w:sz w:val="20"/>
                <w:szCs w:val="20"/>
                <w:highlight w:val="white"/>
              </w:rPr>
              <w:lastRenderedPageBreak/>
              <w:t>культуры, способности ставить цели и строить жизненные планы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В части гражданского воспит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готовность к гуманитарной и волонтерской деятельност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патриотического воспит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</w:t>
            </w:r>
            <w:proofErr w:type="spellStart"/>
            <w:r w:rsidRPr="00EC7277">
              <w:rPr>
                <w:sz w:val="20"/>
                <w:szCs w:val="20"/>
                <w:highlight w:val="white"/>
              </w:rPr>
              <w:t>сформированность</w:t>
            </w:r>
            <w:proofErr w:type="spellEnd"/>
            <w:r w:rsidRPr="00EC7277">
              <w:rPr>
                <w:sz w:val="20"/>
                <w:szCs w:val="20"/>
                <w:highlight w:val="white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освоенные </w:t>
            </w:r>
            <w:proofErr w:type="gramStart"/>
            <w:r w:rsidRPr="00EC7277">
              <w:rPr>
                <w:sz w:val="20"/>
                <w:szCs w:val="20"/>
                <w:highlight w:val="white"/>
              </w:rPr>
              <w:t>обучающимися</w:t>
            </w:r>
            <w:proofErr w:type="gramEnd"/>
            <w:r w:rsidRPr="00EC7277"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C7277">
              <w:rPr>
                <w:sz w:val="20"/>
                <w:szCs w:val="20"/>
                <w:highlight w:val="white"/>
              </w:rPr>
              <w:t>межпредметные</w:t>
            </w:r>
            <w:proofErr w:type="spellEnd"/>
            <w:r w:rsidRPr="00EC7277">
              <w:rPr>
                <w:sz w:val="20"/>
                <w:szCs w:val="20"/>
                <w:highlight w:val="white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</w:t>
            </w:r>
            <w:r w:rsidRPr="00EC7277">
              <w:rPr>
                <w:sz w:val="20"/>
                <w:szCs w:val="20"/>
              </w:rPr>
              <w:lastRenderedPageBreak/>
              <w:t>работниками и сверстниками, к участию в построении индивидуальной образовательной траектори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lastRenderedPageBreak/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1. </w:t>
            </w:r>
            <w:proofErr w:type="gramStart"/>
            <w:r w:rsidRPr="00EC7277">
              <w:rPr>
                <w:sz w:val="20"/>
                <w:szCs w:val="20"/>
              </w:rPr>
              <w:t xml:space="preserve">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</w:t>
            </w:r>
            <w:r w:rsidRPr="00EC7277">
              <w:rPr>
                <w:sz w:val="20"/>
                <w:szCs w:val="20"/>
              </w:rPr>
              <w:lastRenderedPageBreak/>
              <w:t>устойчивого развития;</w:t>
            </w:r>
            <w:proofErr w:type="gramEnd"/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7. </w:t>
            </w:r>
            <w:proofErr w:type="gramStart"/>
            <w:r w:rsidRPr="00EC7277">
              <w:rPr>
                <w:sz w:val="20"/>
                <w:szCs w:val="20"/>
              </w:rPr>
              <w:t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EC7277">
              <w:rPr>
                <w:sz w:val="20"/>
                <w:szCs w:val="20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8. </w:t>
            </w:r>
            <w:proofErr w:type="gramStart"/>
            <w:r w:rsidRPr="00EC7277">
              <w:rPr>
                <w:sz w:val="20"/>
                <w:szCs w:val="20"/>
              </w:rPr>
              <w:t xml:space="preserve">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EC7277">
              <w:rPr>
                <w:sz w:val="20"/>
                <w:szCs w:val="20"/>
              </w:rPr>
              <w:t>геоэкологические</w:t>
            </w:r>
            <w:proofErr w:type="spellEnd"/>
            <w:r w:rsidRPr="00EC7277">
              <w:rPr>
                <w:sz w:val="20"/>
                <w:szCs w:val="20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  <w:proofErr w:type="gramEnd"/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gramStart"/>
            <w:r w:rsidRPr="00EC7277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EC7277">
              <w:rPr>
                <w:sz w:val="20"/>
                <w:szCs w:val="20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В области экологического воспит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</w:t>
            </w:r>
            <w:proofErr w:type="spellStart"/>
            <w:r w:rsidRPr="00EC7277">
              <w:rPr>
                <w:sz w:val="20"/>
                <w:szCs w:val="20"/>
                <w:highlight w:val="white"/>
              </w:rPr>
              <w:t>сформированность</w:t>
            </w:r>
            <w:proofErr w:type="spellEnd"/>
            <w:r w:rsidRPr="00EC7277">
              <w:rPr>
                <w:sz w:val="20"/>
                <w:szCs w:val="20"/>
                <w:highlight w:val="white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активное неприятие действий, приносящих вред окружающей сред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- расширение опыта деятельности экологической направленност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3. </w:t>
            </w:r>
            <w:proofErr w:type="gramStart"/>
            <w:r w:rsidRPr="00EC7277">
              <w:rPr>
                <w:sz w:val="20"/>
                <w:szCs w:val="20"/>
              </w:rPr>
              <w:t>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EC7277">
              <w:rPr>
                <w:sz w:val="20"/>
                <w:szCs w:val="20"/>
              </w:rPr>
              <w:t xml:space="preserve"> устанавливать взаимосвязи между социально-экономическими и </w:t>
            </w:r>
            <w:proofErr w:type="spellStart"/>
            <w:r w:rsidRPr="00EC7277">
              <w:rPr>
                <w:sz w:val="20"/>
                <w:szCs w:val="20"/>
              </w:rPr>
              <w:t>геоэкологическими</w:t>
            </w:r>
            <w:proofErr w:type="spellEnd"/>
            <w:r w:rsidRPr="00EC7277">
              <w:rPr>
                <w:sz w:val="20"/>
                <w:szCs w:val="20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7. </w:t>
            </w:r>
            <w:proofErr w:type="gramStart"/>
            <w:r w:rsidRPr="00EC7277">
              <w:rPr>
                <w:sz w:val="20"/>
                <w:szCs w:val="20"/>
              </w:rPr>
              <w:t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EC7277">
              <w:rPr>
                <w:sz w:val="20"/>
                <w:szCs w:val="20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</w:t>
            </w:r>
            <w:r w:rsidRPr="00EC7277">
              <w:rPr>
                <w:sz w:val="20"/>
                <w:szCs w:val="20"/>
              </w:rPr>
              <w:lastRenderedPageBreak/>
              <w:t>источники географической информации для решения учебных и (или) практико-ориентированных задач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8. </w:t>
            </w:r>
            <w:proofErr w:type="gramStart"/>
            <w:r w:rsidRPr="00EC7277">
              <w:rPr>
                <w:sz w:val="20"/>
                <w:szCs w:val="20"/>
              </w:rPr>
              <w:t xml:space="preserve">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EC7277">
              <w:rPr>
                <w:sz w:val="20"/>
                <w:szCs w:val="20"/>
              </w:rPr>
              <w:t>геоэкологические</w:t>
            </w:r>
            <w:proofErr w:type="spellEnd"/>
            <w:r w:rsidRPr="00EC7277">
              <w:rPr>
                <w:sz w:val="20"/>
                <w:szCs w:val="20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9.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EC7277">
              <w:rPr>
                <w:sz w:val="20"/>
                <w:szCs w:val="20"/>
              </w:rPr>
              <w:t>геоэкологических</w:t>
            </w:r>
            <w:proofErr w:type="spellEnd"/>
            <w:r w:rsidRPr="00EC7277">
              <w:rPr>
                <w:sz w:val="20"/>
                <w:szCs w:val="20"/>
              </w:rPr>
              <w:t xml:space="preserve"> процессов; оценивать изученные социально-экономические и </w:t>
            </w:r>
            <w:proofErr w:type="spellStart"/>
            <w:r w:rsidRPr="00EC7277">
              <w:rPr>
                <w:sz w:val="20"/>
                <w:szCs w:val="20"/>
              </w:rPr>
              <w:t>геоэкологические</w:t>
            </w:r>
            <w:proofErr w:type="spellEnd"/>
            <w:r w:rsidRPr="00EC7277">
              <w:rPr>
                <w:sz w:val="20"/>
                <w:szCs w:val="20"/>
              </w:rPr>
              <w:t xml:space="preserve"> процессы и явления</w:t>
            </w: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gramStart"/>
            <w:r w:rsidRPr="00EC7277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EC7277">
              <w:rPr>
                <w:sz w:val="20"/>
                <w:szCs w:val="20"/>
              </w:rPr>
              <w:t xml:space="preserve"> 09.</w:t>
            </w:r>
            <w:r w:rsidR="006F6D8A">
              <w:rPr>
                <w:sz w:val="20"/>
                <w:szCs w:val="20"/>
              </w:rPr>
              <w:t xml:space="preserve"> </w:t>
            </w:r>
            <w:r w:rsidRPr="00EC7277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В области ценности научного позн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</w:t>
            </w:r>
            <w:proofErr w:type="spellStart"/>
            <w:r w:rsidRPr="00EC7277">
              <w:rPr>
                <w:sz w:val="20"/>
                <w:szCs w:val="20"/>
                <w:highlight w:val="white"/>
              </w:rPr>
              <w:t>сформированность</w:t>
            </w:r>
            <w:proofErr w:type="spellEnd"/>
            <w:r w:rsidRPr="00EC7277">
              <w:rPr>
                <w:sz w:val="20"/>
                <w:szCs w:val="20"/>
                <w:highlight w:val="white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C7277" w:rsidRPr="00EC7277" w:rsidRDefault="00EC7277" w:rsidP="00BC0C54">
            <w:pPr>
              <w:jc w:val="both"/>
              <w:rPr>
                <w:color w:val="808080"/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color w:val="808080"/>
                <w:sz w:val="20"/>
                <w:szCs w:val="20"/>
                <w:highlight w:val="white"/>
              </w:rPr>
              <w:t>б)</w:t>
            </w:r>
            <w:r w:rsidRPr="00EC7277">
              <w:rPr>
                <w:sz w:val="20"/>
                <w:szCs w:val="20"/>
                <w:highlight w:val="white"/>
              </w:rPr>
              <w:t> базовые исследовательские действ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lastRenderedPageBreak/>
              <w:t>- владеть навыками учебно-исследовательской и проектной деятельности, навыками разрешения пробле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lastRenderedPageBreak/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7. </w:t>
            </w:r>
            <w:proofErr w:type="gramStart"/>
            <w:r w:rsidRPr="00EC7277">
              <w:rPr>
                <w:sz w:val="20"/>
                <w:szCs w:val="20"/>
              </w:rPr>
              <w:t xml:space="preserve">Владеть умениями географического анализа и </w:t>
            </w:r>
            <w:r w:rsidRPr="00EC7277">
              <w:rPr>
                <w:sz w:val="20"/>
                <w:szCs w:val="20"/>
              </w:rPr>
              <w:lastRenderedPageBreak/>
              <w:t>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EC7277">
              <w:rPr>
                <w:sz w:val="20"/>
                <w:szCs w:val="20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8. </w:t>
            </w:r>
            <w:proofErr w:type="gramStart"/>
            <w:r w:rsidRPr="00EC7277">
              <w:rPr>
                <w:sz w:val="20"/>
                <w:szCs w:val="20"/>
              </w:rPr>
              <w:t xml:space="preserve">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EC7277">
              <w:rPr>
                <w:sz w:val="20"/>
                <w:szCs w:val="20"/>
              </w:rPr>
              <w:t>геоэкологические</w:t>
            </w:r>
            <w:proofErr w:type="spellEnd"/>
            <w:r w:rsidRPr="00EC7277">
              <w:rPr>
                <w:sz w:val="20"/>
                <w:szCs w:val="20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  <w:proofErr w:type="gramEnd"/>
          </w:p>
        </w:tc>
      </w:tr>
    </w:tbl>
    <w:p w:rsidR="00EC7277" w:rsidRDefault="00EC7277" w:rsidP="00E80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</w:p>
    <w:p w:rsidR="00EC7277" w:rsidRDefault="00EC7277">
      <w:pPr>
        <w:rPr>
          <w:b/>
        </w:rPr>
      </w:pPr>
      <w:r>
        <w:rPr>
          <w:b/>
        </w:rPr>
        <w:br w:type="page"/>
      </w:r>
    </w:p>
    <w:p w:rsidR="00EC7277" w:rsidRPr="00332E60" w:rsidRDefault="00EC7277" w:rsidP="00EC7277">
      <w:pPr>
        <w:pStyle w:val="1"/>
        <w:keepLines/>
        <w:spacing w:line="276" w:lineRule="auto"/>
        <w:ind w:firstLine="0"/>
        <w:jc w:val="center"/>
        <w:rPr>
          <w:b/>
        </w:rPr>
      </w:pPr>
      <w:r w:rsidRPr="00332E60">
        <w:rPr>
          <w:b/>
        </w:rPr>
        <w:lastRenderedPageBreak/>
        <w:t>2. Структура и содержание общеобразовательной дисциплины</w:t>
      </w:r>
    </w:p>
    <w:p w:rsidR="00EC7277" w:rsidRPr="00332E60" w:rsidRDefault="00EC7277" w:rsidP="00EC7277">
      <w:pPr>
        <w:jc w:val="both"/>
      </w:pPr>
    </w:p>
    <w:p w:rsidR="00EC7277" w:rsidRPr="00332E60" w:rsidRDefault="00EC7277" w:rsidP="00EC7277">
      <w:pPr>
        <w:jc w:val="both"/>
        <w:rPr>
          <w:b/>
        </w:rPr>
      </w:pPr>
      <w:r w:rsidRPr="00332E60">
        <w:rPr>
          <w:b/>
        </w:rPr>
        <w:t>2.1. Объем дисциплины и виды учебной работы</w:t>
      </w:r>
    </w:p>
    <w:p w:rsidR="00EC7277" w:rsidRPr="00332E60" w:rsidRDefault="00EC7277" w:rsidP="00EC7277">
      <w:pPr>
        <w:jc w:val="both"/>
      </w:pPr>
    </w:p>
    <w:tbl>
      <w:tblPr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EC7277" w:rsidRPr="00332E60" w:rsidTr="00BC0C54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7277" w:rsidRPr="00332E60" w:rsidRDefault="00EC7277" w:rsidP="00BC0C54">
            <w:pPr>
              <w:jc w:val="center"/>
              <w:rPr>
                <w:b/>
              </w:rPr>
            </w:pPr>
            <w:r w:rsidRPr="00332E60">
              <w:rPr>
                <w:b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7277" w:rsidRPr="00332E60" w:rsidRDefault="00EC7277" w:rsidP="00BC0C54">
            <w:pPr>
              <w:jc w:val="center"/>
              <w:rPr>
                <w:b/>
                <w:i/>
              </w:rPr>
            </w:pPr>
            <w:r w:rsidRPr="00332E60">
              <w:rPr>
                <w:b/>
                <w:i/>
              </w:rPr>
              <w:t>Объем в часах*</w:t>
            </w:r>
          </w:p>
        </w:tc>
      </w:tr>
      <w:tr w:rsidR="00EC7277" w:rsidRPr="00332E60" w:rsidTr="00BC0C54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7277" w:rsidRPr="00332E60" w:rsidRDefault="00EC7277" w:rsidP="00BC0C54">
            <w:pPr>
              <w:jc w:val="both"/>
              <w:rPr>
                <w:b/>
              </w:rPr>
            </w:pPr>
            <w:r w:rsidRPr="00332E60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7277" w:rsidRPr="00332E60" w:rsidRDefault="00EC7277" w:rsidP="00BC0C54">
            <w:pPr>
              <w:jc w:val="center"/>
              <w:rPr>
                <w:b/>
                <w:i/>
              </w:rPr>
            </w:pPr>
            <w:r w:rsidRPr="00332E60">
              <w:rPr>
                <w:b/>
              </w:rPr>
              <w:t>72</w:t>
            </w:r>
          </w:p>
        </w:tc>
      </w:tr>
      <w:tr w:rsidR="00EC7277" w:rsidRPr="00332E60" w:rsidTr="00BC0C54">
        <w:trPr>
          <w:trHeight w:val="49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center"/>
            </w:pPr>
            <w:r w:rsidRPr="00332E60">
              <w:t>в т. ч.:</w:t>
            </w:r>
          </w:p>
        </w:tc>
      </w:tr>
      <w:tr w:rsidR="00EC7277" w:rsidRPr="00332E60" w:rsidTr="00BC0C54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both"/>
              <w:rPr>
                <w:b/>
              </w:rPr>
            </w:pPr>
            <w:r w:rsidRPr="00332E60">
              <w:rPr>
                <w:b/>
              </w:rPr>
              <w:t>Основное содерж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EC7277" w:rsidRPr="00332E60" w:rsidTr="00BC0C54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both"/>
            </w:pPr>
            <w:r w:rsidRPr="00332E60">
              <w:t>в т. ч.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center"/>
            </w:pPr>
          </w:p>
        </w:tc>
      </w:tr>
      <w:tr w:rsidR="00EC7277" w:rsidRPr="00332E60" w:rsidTr="00BC0C54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both"/>
            </w:pPr>
            <w:r w:rsidRPr="00332E60">
              <w:t>теоретическое обуч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277" w:rsidRPr="00332E60" w:rsidRDefault="00EC7277" w:rsidP="00BC0C54">
            <w:pPr>
              <w:jc w:val="center"/>
            </w:pPr>
            <w:r>
              <w:t>70</w:t>
            </w:r>
          </w:p>
        </w:tc>
      </w:tr>
      <w:tr w:rsidR="00EC7277" w:rsidRPr="00332E60" w:rsidTr="00BC0C54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rPr>
                <w:b/>
              </w:rPr>
            </w:pPr>
            <w:proofErr w:type="gramStart"/>
            <w:r w:rsidRPr="00332E60">
              <w:rPr>
                <w:b/>
              </w:rPr>
              <w:t>Индивидуальный проект</w:t>
            </w:r>
            <w:proofErr w:type="gramEnd"/>
            <w:r w:rsidRPr="00332E60">
              <w:rPr>
                <w:b/>
              </w:rPr>
              <w:t xml:space="preserve"> </w:t>
            </w:r>
            <w:r w:rsidRPr="00332E60">
              <w:rPr>
                <w:i/>
              </w:rPr>
              <w:t>(да/нет</w:t>
            </w:r>
            <w:r w:rsidRPr="00332E60">
              <w:t>)*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277" w:rsidRPr="00332E60" w:rsidRDefault="00EC7277" w:rsidP="00BC0C54">
            <w:pPr>
              <w:jc w:val="center"/>
            </w:pPr>
            <w:r w:rsidRPr="00332E60">
              <w:t>-</w:t>
            </w:r>
          </w:p>
        </w:tc>
      </w:tr>
      <w:tr w:rsidR="00EC7277" w:rsidRPr="00332E60" w:rsidTr="00BC0C54">
        <w:trPr>
          <w:trHeight w:val="602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both"/>
              <w:rPr>
                <w:i/>
              </w:rPr>
            </w:pPr>
            <w:r w:rsidRPr="00332E60">
              <w:t>Промежуточная аттестация (дифференцированный заче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center"/>
            </w:pPr>
            <w:r w:rsidRPr="00332E60">
              <w:t>2</w:t>
            </w:r>
          </w:p>
        </w:tc>
      </w:tr>
    </w:tbl>
    <w:p w:rsidR="00636F14" w:rsidRPr="00305A8A" w:rsidRDefault="00636F14" w:rsidP="00305A8A"/>
    <w:p w:rsidR="002D0793" w:rsidRPr="00E82A7D" w:rsidRDefault="00327857" w:rsidP="00EC7277">
      <w:pPr>
        <w:jc w:val="center"/>
        <w:sectPr w:rsidR="002D0793" w:rsidRPr="00E82A7D" w:rsidSect="00842C8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20"/>
          <w:titlePg/>
        </w:sectPr>
      </w:pPr>
      <w:r w:rsidRPr="00305A8A">
        <w:br w:type="page"/>
      </w:r>
    </w:p>
    <w:p w:rsidR="00475D06" w:rsidRDefault="00475D06" w:rsidP="00B3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B3310E" w:rsidRPr="00A71F62" w:rsidRDefault="00B3310E" w:rsidP="00B3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2. </w:t>
      </w:r>
      <w:r w:rsidR="00444AB5">
        <w:rPr>
          <w:b/>
          <w:sz w:val="28"/>
          <w:szCs w:val="28"/>
        </w:rPr>
        <w:t>Тема</w:t>
      </w:r>
      <w:r w:rsidRPr="00A20A8B">
        <w:rPr>
          <w:b/>
          <w:sz w:val="28"/>
          <w:szCs w:val="28"/>
        </w:rPr>
        <w:t>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6B5F35">
        <w:rPr>
          <w:b/>
          <w:caps/>
          <w:sz w:val="28"/>
          <w:szCs w:val="28"/>
        </w:rPr>
        <w:t>ОУП 11</w:t>
      </w:r>
      <w:r>
        <w:rPr>
          <w:b/>
          <w:caps/>
          <w:sz w:val="28"/>
          <w:szCs w:val="28"/>
        </w:rPr>
        <w:t xml:space="preserve">. </w:t>
      </w:r>
      <w:r w:rsidR="00B17F90">
        <w:rPr>
          <w:b/>
          <w:sz w:val="28"/>
          <w:szCs w:val="28"/>
        </w:rPr>
        <w:t>География</w:t>
      </w:r>
    </w:p>
    <w:p w:rsidR="00B3310E" w:rsidRPr="00A20A8B" w:rsidRDefault="00B3310E" w:rsidP="00B331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8647"/>
        <w:gridCol w:w="1134"/>
        <w:gridCol w:w="1701"/>
      </w:tblGrid>
      <w:tr w:rsidR="00B3310E" w:rsidRPr="006610F7" w:rsidTr="00094349">
        <w:trPr>
          <w:trHeight w:val="20"/>
        </w:trPr>
        <w:tc>
          <w:tcPr>
            <w:tcW w:w="3227" w:type="dxa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2" w:type="dxa"/>
            <w:gridSpan w:val="2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6610F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6610F7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6610F7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134" w:type="dxa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01" w:type="dxa"/>
            <w:vAlign w:val="center"/>
          </w:tcPr>
          <w:p w:rsidR="00B3310E" w:rsidRPr="006610F7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ah-RU"/>
              </w:rPr>
              <w:t>Формируемые компетенции</w:t>
            </w:r>
          </w:p>
        </w:tc>
      </w:tr>
      <w:tr w:rsidR="00B3310E" w:rsidRPr="00D22307" w:rsidTr="00094349">
        <w:trPr>
          <w:trHeight w:val="20"/>
        </w:trPr>
        <w:tc>
          <w:tcPr>
            <w:tcW w:w="3227" w:type="dxa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2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223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2230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84B93" w:rsidRPr="00D22307" w:rsidTr="00094349">
        <w:trPr>
          <w:trHeight w:val="173"/>
        </w:trPr>
        <w:tc>
          <w:tcPr>
            <w:tcW w:w="3227" w:type="dxa"/>
            <w:vMerge w:val="restart"/>
            <w:vAlign w:val="center"/>
          </w:tcPr>
          <w:p w:rsidR="00184B93" w:rsidRPr="001943E5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  <w:r w:rsidRPr="001943E5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. Страны современного мира</w:t>
            </w:r>
          </w:p>
        </w:tc>
        <w:tc>
          <w:tcPr>
            <w:tcW w:w="9072" w:type="dxa"/>
            <w:gridSpan w:val="2"/>
          </w:tcPr>
          <w:p w:rsidR="00184B93" w:rsidRPr="001943E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4065"/>
              </w:tabs>
              <w:rPr>
                <w:b/>
                <w:bCs/>
                <w:sz w:val="20"/>
                <w:szCs w:val="20"/>
              </w:rPr>
            </w:pPr>
            <w:r w:rsidRPr="001943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94349" w:rsidRPr="00D22307" w:rsidTr="00094349">
        <w:trPr>
          <w:trHeight w:val="172"/>
        </w:trPr>
        <w:tc>
          <w:tcPr>
            <w:tcW w:w="3227" w:type="dxa"/>
            <w:vMerge/>
            <w:vAlign w:val="center"/>
          </w:tcPr>
          <w:p w:rsidR="00094349" w:rsidRPr="007627C2" w:rsidRDefault="00094349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94349" w:rsidRPr="00A71F62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094349" w:rsidRPr="0038017B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Типы стран современного мира</w:t>
            </w:r>
          </w:p>
        </w:tc>
        <w:tc>
          <w:tcPr>
            <w:tcW w:w="1134" w:type="dxa"/>
            <w:vAlign w:val="center"/>
          </w:tcPr>
          <w:p w:rsidR="00094349" w:rsidRPr="00D22307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94349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9</w:t>
            </w:r>
          </w:p>
        </w:tc>
      </w:tr>
      <w:tr w:rsidR="00094349" w:rsidRPr="00D22307" w:rsidTr="00094349">
        <w:trPr>
          <w:trHeight w:val="256"/>
        </w:trPr>
        <w:tc>
          <w:tcPr>
            <w:tcW w:w="3227" w:type="dxa"/>
            <w:vMerge/>
            <w:vAlign w:val="center"/>
          </w:tcPr>
          <w:p w:rsidR="00094349" w:rsidRPr="007627C2" w:rsidRDefault="00094349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94349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094349" w:rsidRPr="0038017B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Развитые и развивающиеся страны</w:t>
            </w:r>
          </w:p>
        </w:tc>
        <w:tc>
          <w:tcPr>
            <w:tcW w:w="1134" w:type="dxa"/>
            <w:vAlign w:val="center"/>
          </w:tcPr>
          <w:p w:rsidR="00094349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094349" w:rsidRPr="00D22307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:rsidTr="00094349">
        <w:trPr>
          <w:trHeight w:val="183"/>
        </w:trPr>
        <w:tc>
          <w:tcPr>
            <w:tcW w:w="3227" w:type="dxa"/>
            <w:vMerge w:val="restart"/>
            <w:vAlign w:val="center"/>
          </w:tcPr>
          <w:p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2.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еография населения мира</w:t>
            </w:r>
          </w:p>
        </w:tc>
        <w:tc>
          <w:tcPr>
            <w:tcW w:w="9072" w:type="dxa"/>
            <w:gridSpan w:val="2"/>
          </w:tcPr>
          <w:p w:rsidR="00184B93" w:rsidRPr="0038017B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8017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184B93" w:rsidRPr="00D22307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122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38017B" w:rsidRDefault="005E4BE0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Численно</w:t>
            </w:r>
            <w:r>
              <w:rPr>
                <w:bCs/>
                <w:sz w:val="20"/>
                <w:szCs w:val="20"/>
              </w:rPr>
              <w:t>сть и динамика населения мира. Т</w:t>
            </w:r>
            <w:r w:rsidRPr="0038017B">
              <w:rPr>
                <w:bCs/>
                <w:sz w:val="20"/>
                <w:szCs w:val="20"/>
              </w:rPr>
              <w:t>рудовые ресурсы.</w:t>
            </w:r>
          </w:p>
        </w:tc>
        <w:tc>
          <w:tcPr>
            <w:tcW w:w="1134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BC0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9</w:t>
            </w:r>
          </w:p>
        </w:tc>
      </w:tr>
      <w:tr w:rsidR="005E4BE0" w:rsidRPr="00D22307" w:rsidTr="00094349">
        <w:trPr>
          <w:trHeight w:val="167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38017B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 xml:space="preserve">оловозрастной состав населения. </w:t>
            </w:r>
            <w:r w:rsidRPr="0038017B">
              <w:rPr>
                <w:bCs/>
                <w:sz w:val="20"/>
                <w:szCs w:val="20"/>
              </w:rPr>
              <w:t>Расовый и этнический состав населения.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167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5E4BE0" w:rsidRPr="0038017B" w:rsidRDefault="005E4BE0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 xml:space="preserve">Религиозный состав населения. </w:t>
            </w:r>
            <w:proofErr w:type="spellStart"/>
            <w:r w:rsidRPr="0038017B">
              <w:rPr>
                <w:bCs/>
                <w:sz w:val="20"/>
                <w:szCs w:val="20"/>
              </w:rPr>
              <w:t>Этнорелигиозные</w:t>
            </w:r>
            <w:proofErr w:type="spellEnd"/>
            <w:r w:rsidRPr="0038017B">
              <w:rPr>
                <w:bCs/>
                <w:sz w:val="20"/>
                <w:szCs w:val="20"/>
              </w:rPr>
              <w:t xml:space="preserve"> конфликты.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167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5E4BE0" w:rsidRPr="0038017B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Размещения населения и его миграци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8017B">
              <w:rPr>
                <w:bCs/>
                <w:sz w:val="20"/>
                <w:szCs w:val="20"/>
              </w:rPr>
              <w:t>Сельское и городское население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627C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Мировые природные ресурсы</w:t>
            </w:r>
          </w:p>
        </w:tc>
        <w:tc>
          <w:tcPr>
            <w:tcW w:w="9072" w:type="dxa"/>
            <w:gridSpan w:val="2"/>
          </w:tcPr>
          <w:p w:rsidR="005E4BE0" w:rsidRPr="00A71F62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71F6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Pr="006610F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Природа и человек.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44AB5">
              <w:rPr>
                <w:bCs/>
                <w:sz w:val="20"/>
                <w:szCs w:val="20"/>
              </w:rPr>
              <w:t>Природные ресурсы</w:t>
            </w:r>
          </w:p>
        </w:tc>
        <w:tc>
          <w:tcPr>
            <w:tcW w:w="1134" w:type="dxa"/>
            <w:vAlign w:val="center"/>
          </w:tcPr>
          <w:p w:rsidR="005E4BE0" w:rsidRPr="00B547DA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BC0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8C2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44AB5">
              <w:rPr>
                <w:bCs/>
                <w:sz w:val="20"/>
                <w:szCs w:val="20"/>
              </w:rPr>
              <w:t>Исчерпае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4AB5">
              <w:rPr>
                <w:bCs/>
                <w:sz w:val="20"/>
                <w:szCs w:val="20"/>
              </w:rPr>
              <w:t>невозобнови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444AB5">
              <w:rPr>
                <w:bCs/>
                <w:sz w:val="20"/>
                <w:szCs w:val="20"/>
              </w:rPr>
              <w:t>возобнови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ресурсы</w:t>
            </w:r>
          </w:p>
        </w:tc>
        <w:tc>
          <w:tcPr>
            <w:tcW w:w="1134" w:type="dxa"/>
            <w:vAlign w:val="center"/>
          </w:tcPr>
          <w:p w:rsidR="005E4BE0" w:rsidRPr="00B547DA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5E4BE0" w:rsidRPr="00444AB5" w:rsidRDefault="005E4BE0" w:rsidP="00BE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Неисчерпаемые ресурсы</w:t>
            </w:r>
          </w:p>
        </w:tc>
        <w:tc>
          <w:tcPr>
            <w:tcW w:w="1134" w:type="dxa"/>
            <w:vAlign w:val="center"/>
          </w:tcPr>
          <w:p w:rsidR="005E4BE0" w:rsidRPr="00B547DA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5E4BE0" w:rsidRPr="00444AB5" w:rsidRDefault="005E4BE0" w:rsidP="00BE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Ресурсы Мирового океана. 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:rsidR="005E4BE0" w:rsidRPr="00444AB5" w:rsidRDefault="005E4BE0" w:rsidP="00BE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Пути решения экологических проблем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4.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ировое хозяйство и научно-техническая революция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Pr="00AB16FE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Формирование мирового хозяйства</w:t>
            </w:r>
          </w:p>
        </w:tc>
        <w:tc>
          <w:tcPr>
            <w:tcW w:w="1134" w:type="dxa"/>
            <w:vAlign w:val="center"/>
          </w:tcPr>
          <w:p w:rsidR="005E4BE0" w:rsidRPr="00B547DA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BC0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Pr="00AB16FE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ировое хозяйство и современная эпоха НТР</w:t>
            </w:r>
          </w:p>
        </w:tc>
        <w:tc>
          <w:tcPr>
            <w:tcW w:w="1134" w:type="dxa"/>
            <w:vAlign w:val="center"/>
          </w:tcPr>
          <w:p w:rsidR="005E4BE0" w:rsidRPr="00B547DA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6610F7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5. Отрасли мирового хозяйства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1F2D6D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таллургия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Машиностроение 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Химическая и лесная промышленность 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Транспорт мира 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ждународные экономические отношения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ждународная торговля услугами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6. Политическая карта мира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5F6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Что такое политическая карта мира? 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егионы мира и международные организации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7. Зарубежная Европа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44AB5">
              <w:rPr>
                <w:bCs/>
                <w:sz w:val="20"/>
                <w:szCs w:val="20"/>
              </w:rPr>
              <w:t>Субрегионы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Европ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Федеративная Республика Германия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8. Зарубежная Азия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BE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44AB5">
              <w:rPr>
                <w:bCs/>
                <w:sz w:val="20"/>
                <w:szCs w:val="20"/>
              </w:rPr>
              <w:t>Субрегионы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Азии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Китайская Народная Республика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9. </w:t>
            </w:r>
            <w:proofErr w:type="gramStart"/>
            <w:r>
              <w:rPr>
                <w:b/>
                <w:bCs/>
                <w:sz w:val="20"/>
                <w:szCs w:val="20"/>
              </w:rPr>
              <w:t>Англо-Америка</w:t>
            </w:r>
            <w:proofErr w:type="gramEnd"/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Канада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единенные Штаты Америки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0. Латинская Америка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44AB5">
              <w:rPr>
                <w:bCs/>
                <w:sz w:val="20"/>
                <w:szCs w:val="20"/>
              </w:rPr>
              <w:t>Субрегионы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Латинской Америки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Федеративная Республика Бразилия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1. Африка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44AB5">
              <w:rPr>
                <w:bCs/>
                <w:sz w:val="20"/>
                <w:szCs w:val="20"/>
              </w:rPr>
              <w:t>Субрегионы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Африки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Южно-Африканская Республика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2. Австралия и Океания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B17F9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Австралия </w:t>
            </w:r>
            <w:r>
              <w:rPr>
                <w:bCs/>
                <w:sz w:val="20"/>
                <w:szCs w:val="20"/>
              </w:rPr>
              <w:t xml:space="preserve">и </w:t>
            </w:r>
            <w:r w:rsidRPr="00444AB5">
              <w:rPr>
                <w:bCs/>
                <w:sz w:val="20"/>
                <w:szCs w:val="20"/>
              </w:rPr>
              <w:t>Океания</w:t>
            </w:r>
          </w:p>
        </w:tc>
        <w:tc>
          <w:tcPr>
            <w:tcW w:w="1134" w:type="dxa"/>
            <w:vAlign w:val="center"/>
          </w:tcPr>
          <w:p w:rsidR="005E4BE0" w:rsidRPr="00B17F9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12299" w:type="dxa"/>
            <w:gridSpan w:val="3"/>
            <w:vAlign w:val="center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ая аттестация (зачетная работа)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12299" w:type="dxa"/>
            <w:gridSpan w:val="3"/>
          </w:tcPr>
          <w:p w:rsidR="005E4BE0" w:rsidRPr="006610F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5E4BE0" w:rsidRPr="00D22307" w:rsidRDefault="005E4BE0" w:rsidP="000A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3310E" w:rsidRDefault="00B3310E" w:rsidP="00B331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B3310E" w:rsidSect="005E4922">
          <w:pgSz w:w="16838" w:h="11906" w:orient="landscape"/>
          <w:pgMar w:top="709" w:right="1134" w:bottom="851" w:left="1134" w:header="709" w:footer="567" w:gutter="0"/>
          <w:cols w:space="720"/>
          <w:docGrid w:linePitch="326"/>
        </w:sectPr>
      </w:pPr>
    </w:p>
    <w:p w:rsidR="00FF6AC7" w:rsidRPr="00C82B3B" w:rsidRDefault="00FF6AC7" w:rsidP="008A35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82B3B">
        <w:rPr>
          <w:b/>
          <w:caps/>
        </w:rPr>
        <w:lastRenderedPageBreak/>
        <w:t xml:space="preserve">3. </w:t>
      </w:r>
      <w:r w:rsidR="00D116F9" w:rsidRPr="00C82B3B">
        <w:rPr>
          <w:b/>
          <w:caps/>
        </w:rPr>
        <w:t>условия</w:t>
      </w:r>
      <w:r w:rsidRPr="00C82B3B">
        <w:rPr>
          <w:b/>
          <w:caps/>
        </w:rPr>
        <w:t xml:space="preserve"> реализации </w:t>
      </w:r>
      <w:r w:rsidR="003263DA" w:rsidRPr="00C82B3B">
        <w:rPr>
          <w:b/>
          <w:caps/>
        </w:rPr>
        <w:t>УЧЕБНОЙ</w:t>
      </w:r>
      <w:r w:rsidRPr="00C82B3B">
        <w:rPr>
          <w:b/>
          <w:caps/>
        </w:rPr>
        <w:t xml:space="preserve"> дисциплины</w:t>
      </w:r>
    </w:p>
    <w:p w:rsidR="009336DC" w:rsidRPr="00C82B3B" w:rsidRDefault="009336D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C82B3B" w:rsidRDefault="00917851" w:rsidP="00D2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 xml:space="preserve">3.1. </w:t>
      </w:r>
      <w:r w:rsidR="00361C74" w:rsidRPr="00C82B3B">
        <w:rPr>
          <w:b/>
          <w:bCs/>
        </w:rPr>
        <w:t xml:space="preserve">Требования к минимальному </w:t>
      </w:r>
      <w:r w:rsidR="002F118B" w:rsidRPr="00C82B3B">
        <w:rPr>
          <w:b/>
          <w:bCs/>
        </w:rPr>
        <w:t>м</w:t>
      </w:r>
      <w:r w:rsidR="00FF6AC7" w:rsidRPr="00C82B3B">
        <w:rPr>
          <w:b/>
          <w:bCs/>
        </w:rPr>
        <w:t>атериально-техническо</w:t>
      </w:r>
      <w:r w:rsidR="002F118B" w:rsidRPr="00C82B3B">
        <w:rPr>
          <w:b/>
          <w:bCs/>
        </w:rPr>
        <w:t>му</w:t>
      </w:r>
      <w:r w:rsidR="00FF6AC7" w:rsidRPr="00C82B3B">
        <w:rPr>
          <w:b/>
          <w:bCs/>
        </w:rPr>
        <w:t xml:space="preserve"> о</w:t>
      </w:r>
      <w:r w:rsidR="003E0FBC" w:rsidRPr="00C82B3B">
        <w:rPr>
          <w:b/>
          <w:bCs/>
        </w:rPr>
        <w:t>беспечени</w:t>
      </w:r>
      <w:r w:rsidR="002F118B" w:rsidRPr="00C82B3B">
        <w:rPr>
          <w:b/>
          <w:bCs/>
        </w:rPr>
        <w:t>ю</w:t>
      </w:r>
    </w:p>
    <w:p w:rsidR="003E0FBC" w:rsidRPr="0065212F" w:rsidRDefault="00D223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u w:val="single"/>
        </w:rPr>
      </w:pPr>
      <w:r>
        <w:rPr>
          <w:bCs/>
        </w:rPr>
        <w:tab/>
      </w:r>
      <w:r w:rsidR="003E0FBC" w:rsidRPr="00C82B3B">
        <w:rPr>
          <w:bCs/>
        </w:rPr>
        <w:t xml:space="preserve">Реализация </w:t>
      </w:r>
      <w:r w:rsidR="003263DA" w:rsidRPr="00C82B3B">
        <w:rPr>
          <w:bCs/>
        </w:rPr>
        <w:t>учебной</w:t>
      </w:r>
      <w:r w:rsidR="003E0FBC" w:rsidRPr="00C82B3B">
        <w:rPr>
          <w:bCs/>
        </w:rPr>
        <w:t xml:space="preserve"> дисциплины требует наличия учебного кабин</w:t>
      </w:r>
      <w:r w:rsidR="00211032" w:rsidRPr="00C82B3B">
        <w:rPr>
          <w:bCs/>
        </w:rPr>
        <w:t xml:space="preserve">ета </w:t>
      </w:r>
      <w:r w:rsidR="00211032" w:rsidRPr="0065212F">
        <w:rPr>
          <w:bCs/>
          <w:i/>
          <w:u w:val="single"/>
        </w:rPr>
        <w:t>«</w:t>
      </w:r>
      <w:r w:rsidR="000562CA">
        <w:rPr>
          <w:bCs/>
          <w:i/>
          <w:u w:val="single"/>
        </w:rPr>
        <w:t>Естественных наук</w:t>
      </w:r>
      <w:r w:rsidR="00211032" w:rsidRPr="0065212F">
        <w:rPr>
          <w:bCs/>
          <w:i/>
          <w:u w:val="single"/>
        </w:rPr>
        <w:t>».</w:t>
      </w:r>
    </w:p>
    <w:p w:rsidR="00654F91" w:rsidRDefault="00654F91" w:rsidP="00654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758F8" w:rsidRPr="008758F8" w:rsidRDefault="008758F8" w:rsidP="008758F8">
      <w:pPr>
        <w:pStyle w:val="Default"/>
        <w:rPr>
          <w:sz w:val="23"/>
          <w:szCs w:val="23"/>
          <w:u w:val="single"/>
        </w:rPr>
      </w:pPr>
      <w:r w:rsidRPr="008758F8">
        <w:rPr>
          <w:sz w:val="23"/>
          <w:szCs w:val="23"/>
          <w:u w:val="single"/>
        </w:rPr>
        <w:t xml:space="preserve">Оборудование учебного кабинета: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садочные места по количеству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;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чее место преподавателя. </w:t>
      </w:r>
    </w:p>
    <w:p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B3B">
        <w:rPr>
          <w:color w:val="000000"/>
        </w:rPr>
        <w:t>- аудиторная доска с магнитной поверхностью и с набором приспособлений для крепления таблиц;</w:t>
      </w:r>
    </w:p>
    <w:p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B3B">
        <w:rPr>
          <w:bCs/>
        </w:rPr>
        <w:t xml:space="preserve">- </w:t>
      </w:r>
      <w:r>
        <w:rPr>
          <w:bCs/>
        </w:rPr>
        <w:t>дидактические материалы, учебники</w:t>
      </w:r>
      <w:r w:rsidRPr="00C82B3B">
        <w:rPr>
          <w:bCs/>
        </w:rPr>
        <w:t>;</w:t>
      </w:r>
    </w:p>
    <w:p w:rsidR="008758F8" w:rsidRDefault="008758F8" w:rsidP="008758F8">
      <w:pPr>
        <w:pStyle w:val="Default"/>
        <w:rPr>
          <w:sz w:val="23"/>
          <w:szCs w:val="23"/>
          <w:u w:val="single"/>
        </w:rPr>
      </w:pPr>
    </w:p>
    <w:p w:rsidR="008758F8" w:rsidRPr="008758F8" w:rsidRDefault="008758F8" w:rsidP="008758F8">
      <w:pPr>
        <w:pStyle w:val="Default"/>
        <w:rPr>
          <w:sz w:val="23"/>
          <w:szCs w:val="23"/>
          <w:u w:val="single"/>
        </w:rPr>
      </w:pPr>
      <w:r w:rsidRPr="008758F8">
        <w:rPr>
          <w:sz w:val="23"/>
          <w:szCs w:val="23"/>
          <w:u w:val="single"/>
        </w:rPr>
        <w:t xml:space="preserve">Технические средства обучения: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мпьютер с программным лицензионным обеспечением;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ектор;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кран; </w:t>
      </w:r>
    </w:p>
    <w:p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2B3B">
        <w:rPr>
          <w:bCs/>
        </w:rPr>
        <w:t xml:space="preserve">- </w:t>
      </w:r>
      <w:r>
        <w:t>принтер лазерный.</w:t>
      </w:r>
    </w:p>
    <w:p w:rsidR="008758F8" w:rsidRDefault="008758F8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13A54" w:rsidRPr="00C82B3B" w:rsidRDefault="00013A54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82B3B">
        <w:rPr>
          <w:b/>
        </w:rPr>
        <w:t>3.2. И</w:t>
      </w:r>
      <w:r w:rsidR="00404874" w:rsidRPr="00C82B3B">
        <w:rPr>
          <w:b/>
        </w:rPr>
        <w:t xml:space="preserve">нформационное обеспечение </w:t>
      </w:r>
      <w:r w:rsidRPr="00C82B3B">
        <w:rPr>
          <w:b/>
        </w:rPr>
        <w:t>обучения</w:t>
      </w:r>
    </w:p>
    <w:p w:rsidR="00FF6AC7" w:rsidRPr="00C82B3B" w:rsidRDefault="00FF6AC7" w:rsidP="00D2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6A6CF1" w:rsidRPr="00C82B3B" w:rsidRDefault="006A6C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C82B3B">
        <w:rPr>
          <w:bCs/>
          <w:u w:val="single"/>
        </w:rPr>
        <w:t>Основные источники</w:t>
      </w:r>
      <w:r w:rsidR="00654F91" w:rsidRPr="00C82B3B">
        <w:rPr>
          <w:bCs/>
          <w:u w:val="single"/>
        </w:rPr>
        <w:t>:</w:t>
      </w:r>
    </w:p>
    <w:p w:rsidR="00074036" w:rsidRDefault="0007403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</w:p>
    <w:p w:rsidR="00074036" w:rsidRDefault="00074036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gramStart"/>
      <w:r>
        <w:t>Гладкий</w:t>
      </w:r>
      <w:proofErr w:type="gramEnd"/>
      <w:r>
        <w:t xml:space="preserve"> </w:t>
      </w:r>
      <w:r w:rsidR="00443371">
        <w:t xml:space="preserve">Ю.Н. География. Современный мир. 10-11 классы: </w:t>
      </w:r>
      <w:r w:rsidR="00443371" w:rsidRPr="00937594">
        <w:t>учеб</w:t>
      </w:r>
      <w:proofErr w:type="gramStart"/>
      <w:r w:rsidR="00443371" w:rsidRPr="00937594">
        <w:t>.</w:t>
      </w:r>
      <w:proofErr w:type="gramEnd"/>
      <w:r w:rsidR="00443371" w:rsidRPr="00937594">
        <w:t xml:space="preserve"> </w:t>
      </w:r>
      <w:proofErr w:type="gramStart"/>
      <w:r w:rsidR="00443371" w:rsidRPr="00937594">
        <w:t>д</w:t>
      </w:r>
      <w:proofErr w:type="gramEnd"/>
      <w:r w:rsidR="00443371" w:rsidRPr="00937594">
        <w:t>ля общеобразовательных учреждений</w:t>
      </w:r>
      <w:r w:rsidR="00443371">
        <w:t>: базовый уровень – 5-е изд. – М.: Просвещение, 2012.</w:t>
      </w:r>
    </w:p>
    <w:p w:rsidR="00074036" w:rsidRDefault="00074036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spellStart"/>
      <w:r>
        <w:t>Домогарских</w:t>
      </w:r>
      <w:proofErr w:type="spellEnd"/>
      <w:r>
        <w:t xml:space="preserve"> Е.М. Александровский Н.И. География: экономическая и социальная география мира: в 2ч. Ч.1. Региональная характеристика мира: учебник для 10(11) класса </w:t>
      </w:r>
      <w:r w:rsidRPr="00937594">
        <w:t>общеобразовательных учреждений.</w:t>
      </w:r>
      <w:r>
        <w:t xml:space="preserve"> Базовый уровень</w:t>
      </w:r>
      <w:r w:rsidRPr="00937594">
        <w:t xml:space="preserve"> – М.: </w:t>
      </w:r>
      <w:r>
        <w:t>ООО «Русское слово - учебник», 2013.</w:t>
      </w:r>
    </w:p>
    <w:p w:rsidR="00074036" w:rsidRDefault="00074036" w:rsidP="00074036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spellStart"/>
      <w:r>
        <w:t>Домогарских</w:t>
      </w:r>
      <w:proofErr w:type="spellEnd"/>
      <w:r>
        <w:t xml:space="preserve"> Е.М. Александровский Н.И. География: экономическая и социальная география мира: в 2ч. Ч.2. Общая характеристика мира: учебник для 10(11) класса </w:t>
      </w:r>
      <w:r w:rsidRPr="00937594">
        <w:t>общеобразовательных учреждений.</w:t>
      </w:r>
      <w:r>
        <w:t xml:space="preserve"> Базовый уровень</w:t>
      </w:r>
      <w:r w:rsidRPr="00937594">
        <w:t xml:space="preserve"> – М.: </w:t>
      </w:r>
      <w:r>
        <w:t>ООО «Русское слово - учебник», 2013.</w:t>
      </w:r>
    </w:p>
    <w:p w:rsidR="008758F8" w:rsidRPr="00937594" w:rsidRDefault="00443371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>
        <w:t xml:space="preserve">Холина В.Н. География профильный уровень. 11 </w:t>
      </w:r>
      <w:proofErr w:type="spellStart"/>
      <w:r>
        <w:t>кл</w:t>
      </w:r>
      <w:proofErr w:type="spellEnd"/>
      <w:r>
        <w:t>.: учебник</w:t>
      </w:r>
      <w:r w:rsidRPr="00937594">
        <w:t xml:space="preserve"> для общеобразовательных учреждений</w:t>
      </w:r>
      <w:r>
        <w:t>. – М.: Дрофа, 2011</w:t>
      </w:r>
    </w:p>
    <w:p w:rsidR="008758F8" w:rsidRDefault="008758F8" w:rsidP="00937594">
      <w:pPr>
        <w:pStyle w:val="Default"/>
        <w:ind w:left="360"/>
        <w:rPr>
          <w:sz w:val="23"/>
          <w:szCs w:val="23"/>
        </w:rPr>
      </w:pPr>
    </w:p>
    <w:p w:rsidR="00937594" w:rsidRDefault="00937594" w:rsidP="009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5C04FE">
        <w:rPr>
          <w:bCs/>
          <w:u w:val="single"/>
        </w:rPr>
        <w:t>Дополнительные источники: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</w:tabs>
        <w:jc w:val="both"/>
      </w:pPr>
      <w:r w:rsidRPr="00443371">
        <w:t>С.Б. Лавров С.Б.,  Ю.Н. Гладкий</w:t>
      </w:r>
      <w:r w:rsidRPr="00443371">
        <w:rPr>
          <w:i/>
        </w:rPr>
        <w:t xml:space="preserve">. </w:t>
      </w:r>
      <w:r w:rsidRPr="00443371">
        <w:t>Глобальная география. Методическое пособие для 10 класса. – М.: Дрофа, 2002 .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</w:tabs>
        <w:jc w:val="both"/>
      </w:pPr>
      <w:r w:rsidRPr="00443371">
        <w:t xml:space="preserve">К.С. Лазаревич, Ю.Н. Лазаревич. География. 6-10 классы. Справочник школьника. М.: </w:t>
      </w:r>
      <w:r w:rsidRPr="00443371">
        <w:rPr>
          <w:b/>
          <w:bCs/>
        </w:rPr>
        <w:t xml:space="preserve">– </w:t>
      </w:r>
      <w:r w:rsidRPr="00443371">
        <w:t>Дрофа, 2007.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  Экономическая и социальная география мира. Дополнительные главы. 10 класс. М.: </w:t>
      </w:r>
      <w:r w:rsidRPr="00443371">
        <w:rPr>
          <w:b/>
          <w:bCs/>
        </w:rPr>
        <w:t xml:space="preserve">– </w:t>
      </w:r>
      <w:r w:rsidRPr="00443371">
        <w:t>Дрофа, 2001-2003.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 Программа «Экономическая и социальная география мира».  Сборник «Программы для  общеобразовательных учреждений. География 6-11 классы».  М.: </w:t>
      </w:r>
      <w:r w:rsidRPr="00443371">
        <w:rPr>
          <w:b/>
          <w:bCs/>
        </w:rPr>
        <w:t xml:space="preserve">– </w:t>
      </w:r>
      <w:r w:rsidRPr="00443371">
        <w:t xml:space="preserve"> Дрофа, 2002.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Методическое пособие по «Экономической и социальной географии мира». Книга для учителя. М.: </w:t>
      </w:r>
      <w:r w:rsidRPr="00443371">
        <w:rPr>
          <w:b/>
          <w:bCs/>
        </w:rPr>
        <w:t xml:space="preserve">– </w:t>
      </w:r>
      <w:r w:rsidRPr="00443371">
        <w:t xml:space="preserve"> Просвещение, 1994.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Географическая картина мира. 2 книги. М.: </w:t>
      </w:r>
      <w:r w:rsidRPr="00443371">
        <w:rPr>
          <w:b/>
          <w:bCs/>
        </w:rPr>
        <w:t xml:space="preserve">– </w:t>
      </w:r>
      <w:r w:rsidRPr="00443371">
        <w:t>Дрофа, 2007.</w:t>
      </w:r>
    </w:p>
    <w:p w:rsidR="00937594" w:rsidRDefault="00937594" w:rsidP="008758F8">
      <w:pPr>
        <w:pStyle w:val="Default"/>
        <w:ind w:left="855"/>
        <w:rPr>
          <w:b/>
          <w:bCs/>
          <w:color w:val="auto"/>
          <w:sz w:val="28"/>
          <w:szCs w:val="28"/>
        </w:rPr>
      </w:pPr>
    </w:p>
    <w:p w:rsidR="00937594" w:rsidRDefault="00937594" w:rsidP="008758F8">
      <w:pPr>
        <w:pStyle w:val="Default"/>
        <w:ind w:left="855"/>
        <w:rPr>
          <w:b/>
          <w:bCs/>
          <w:color w:val="auto"/>
          <w:sz w:val="28"/>
          <w:szCs w:val="28"/>
        </w:rPr>
      </w:pPr>
    </w:p>
    <w:p w:rsidR="008758F8" w:rsidRPr="00937594" w:rsidRDefault="008758F8" w:rsidP="008758F8">
      <w:pPr>
        <w:pStyle w:val="Default"/>
        <w:ind w:left="855"/>
        <w:rPr>
          <w:color w:val="auto"/>
        </w:rPr>
      </w:pPr>
      <w:r w:rsidRPr="00937594">
        <w:rPr>
          <w:b/>
          <w:bCs/>
          <w:color w:val="auto"/>
        </w:rPr>
        <w:t xml:space="preserve">ИНТЕРНЕТ-РЕСУРСЫ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researcher.ru/ интернет-портал «Исследовательская деятельность школьников»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1september.ru/ издательский дом «Первое сентября»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it-n.ru/ сеть творческих учителей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en.edu.ru </w:t>
      </w:r>
      <w:proofErr w:type="gramStart"/>
      <w:r>
        <w:rPr>
          <w:color w:val="auto"/>
          <w:sz w:val="23"/>
          <w:szCs w:val="23"/>
        </w:rPr>
        <w:t>естественно-научный</w:t>
      </w:r>
      <w:proofErr w:type="gramEnd"/>
      <w:r>
        <w:rPr>
          <w:color w:val="auto"/>
          <w:sz w:val="23"/>
          <w:szCs w:val="23"/>
        </w:rPr>
        <w:t xml:space="preserve"> портал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km.ru </w:t>
      </w:r>
      <w:proofErr w:type="spellStart"/>
      <w:r>
        <w:rPr>
          <w:color w:val="auto"/>
          <w:sz w:val="23"/>
          <w:szCs w:val="23"/>
        </w:rPr>
        <w:t>мультипортал</w:t>
      </w:r>
      <w:proofErr w:type="spellEnd"/>
      <w:r>
        <w:rPr>
          <w:color w:val="auto"/>
          <w:sz w:val="23"/>
          <w:szCs w:val="23"/>
        </w:rPr>
        <w:t xml:space="preserve"> KM.RU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vschool.ru/ Виртуальная школа KM.ru </w:t>
      </w:r>
    </w:p>
    <w:p w:rsidR="008758F8" w:rsidRDefault="008758F8" w:rsidP="00937594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allbest.ru/union/ Союз образовательных сайтов - проекта Allbest.ru. 20 http://www.vavilon.ru/ Государственная публичная научно–техническая библиотека России </w:t>
      </w:r>
    </w:p>
    <w:p w:rsidR="008631A9" w:rsidRPr="005C04FE" w:rsidRDefault="008758F8" w:rsidP="008758F8">
      <w:pPr>
        <w:pStyle w:val="afa"/>
        <w:ind w:left="360"/>
        <w:rPr>
          <w:spacing w:val="-14"/>
        </w:rPr>
      </w:pPr>
      <w:r>
        <w:rPr>
          <w:sz w:val="23"/>
          <w:szCs w:val="23"/>
        </w:rPr>
        <w:t xml:space="preserve">http://www.vlibrary.ru/ поисковая </w:t>
      </w:r>
      <w:proofErr w:type="spellStart"/>
      <w:r>
        <w:rPr>
          <w:sz w:val="23"/>
          <w:szCs w:val="23"/>
        </w:rPr>
        <w:t>сис</w:t>
      </w:r>
      <w:r w:rsidR="0038017B">
        <w:rPr>
          <w:sz w:val="23"/>
          <w:szCs w:val="23"/>
        </w:rPr>
        <w:t>Глава</w:t>
      </w:r>
      <w:proofErr w:type="spellEnd"/>
      <w:r>
        <w:rPr>
          <w:sz w:val="23"/>
          <w:szCs w:val="23"/>
        </w:rPr>
        <w:t xml:space="preserve"> газет и журналов «Виртуальная библиотека».</w:t>
      </w:r>
    </w:p>
    <w:p w:rsidR="008758F8" w:rsidRDefault="008758F8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E4BE0" w:rsidRPr="005E4BE0" w:rsidRDefault="00937594" w:rsidP="005E4BE0">
      <w:pPr>
        <w:keepNext/>
        <w:keepLines/>
        <w:ind w:right="57"/>
        <w:jc w:val="center"/>
        <w:outlineLvl w:val="0"/>
        <w:rPr>
          <w:b/>
          <w:caps/>
        </w:rPr>
      </w:pPr>
      <w:r>
        <w:rPr>
          <w:b/>
          <w:caps/>
        </w:rPr>
        <w:br w:type="page"/>
      </w:r>
      <w:r w:rsidR="005E4BE0" w:rsidRPr="005E4BE0">
        <w:rPr>
          <w:b/>
          <w:caps/>
        </w:rPr>
        <w:lastRenderedPageBreak/>
        <w:t>4. Контроль и оценка результатов освоения общеобразовательной дисциплины</w:t>
      </w:r>
    </w:p>
    <w:p w:rsidR="005E4BE0" w:rsidRPr="00332E60" w:rsidRDefault="005E4BE0" w:rsidP="005E4BE0">
      <w:pPr>
        <w:keepNext/>
        <w:keepLines/>
        <w:ind w:right="57"/>
        <w:jc w:val="center"/>
        <w:outlineLvl w:val="0"/>
        <w:rPr>
          <w:b/>
        </w:rPr>
      </w:pPr>
    </w:p>
    <w:p w:rsidR="005E4BE0" w:rsidRPr="00332E60" w:rsidRDefault="005E4BE0" w:rsidP="005E4BE0">
      <w:pPr>
        <w:jc w:val="both"/>
      </w:pPr>
      <w:r w:rsidRPr="00332E60">
        <w:rPr>
          <w:b/>
        </w:rPr>
        <w:t>Контроль и оценка</w:t>
      </w:r>
      <w:r w:rsidRPr="00332E60"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5E4BE0" w:rsidRPr="00332E60" w:rsidRDefault="005E4BE0" w:rsidP="005E4BE0">
      <w:pPr>
        <w:jc w:val="both"/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839"/>
      </w:tblGrid>
      <w:tr w:rsidR="005E4BE0" w:rsidRPr="00332E60" w:rsidTr="00BC0C54">
        <w:trPr>
          <w:trHeight w:val="31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center"/>
              <w:rPr>
                <w:b/>
              </w:rPr>
            </w:pPr>
            <w:r w:rsidRPr="00332E60">
              <w:rPr>
                <w:b/>
              </w:rPr>
              <w:t>Общая/профессиональная компетен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center"/>
              <w:rPr>
                <w:b/>
              </w:rPr>
            </w:pPr>
            <w:r w:rsidRPr="00332E60">
              <w:rPr>
                <w:b/>
              </w:rPr>
              <w:t>Раздел/Тем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center"/>
              <w:rPr>
                <w:b/>
              </w:rPr>
            </w:pPr>
            <w:r w:rsidRPr="00332E60">
              <w:rPr>
                <w:b/>
              </w:rPr>
              <w:t>Тип оценочных мероприятий</w:t>
            </w: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proofErr w:type="gramStart"/>
            <w:r w:rsidRPr="00332E60">
              <w:t>ОК</w:t>
            </w:r>
            <w:proofErr w:type="gramEnd"/>
            <w:r w:rsidRPr="00332E60"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t>Все темы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тестирование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кейс задания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географический диктант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устный опрос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фронтальный письменный опрос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эссе, доклады, рефераты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оценка составленных презентаций по темам раздела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оценка работы с картами атласа мира, заполнение контурных карт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контрольная работа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оценка самостоятельно выполненных заданий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дифференцированный зачет проводится в форме тестирования</w:t>
            </w:r>
          </w:p>
        </w:tc>
      </w:tr>
      <w:tr w:rsidR="005E4BE0" w:rsidRPr="00332E60" w:rsidTr="00BC0C54">
        <w:trPr>
          <w:trHeight w:val="100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proofErr w:type="gramStart"/>
            <w:r w:rsidRPr="00332E60">
              <w:t>ОК</w:t>
            </w:r>
            <w:proofErr w:type="gramEnd"/>
            <w:r w:rsidRPr="00332E60"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t>Все темы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proofErr w:type="gramStart"/>
            <w:r w:rsidRPr="00332E60">
              <w:t>ОК</w:t>
            </w:r>
            <w:proofErr w:type="gramEnd"/>
            <w:r w:rsidRPr="00332E60"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t>Все темы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proofErr w:type="gramStart"/>
            <w:r w:rsidRPr="00332E60">
              <w:t>ОК</w:t>
            </w:r>
            <w:proofErr w:type="gramEnd"/>
            <w:r w:rsidRPr="00332E60">
      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t>Все темы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proofErr w:type="gramStart"/>
            <w:r w:rsidRPr="00332E60">
              <w:t>ОК</w:t>
            </w:r>
            <w:proofErr w:type="gramEnd"/>
            <w:r w:rsidRPr="00332E60">
              <w:t xml:space="preserve"> 07. Содействовать </w:t>
            </w:r>
            <w:r w:rsidRPr="00332E60">
              <w:lastRenderedPageBreak/>
              <w:t>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lastRenderedPageBreak/>
              <w:t>Все темы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jc w:val="both"/>
            </w:pPr>
            <w:proofErr w:type="gramStart"/>
            <w:r w:rsidRPr="00332E60">
              <w:lastRenderedPageBreak/>
              <w:t>ОК</w:t>
            </w:r>
            <w:proofErr w:type="gramEnd"/>
            <w:r w:rsidRPr="00332E60">
              <w:t xml:space="preserve"> 09.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t>Все темы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rPr>
                <w:i/>
              </w:rPr>
              <w:t>ПК</w:t>
            </w:r>
            <w:r w:rsidRPr="00332E60">
              <w:rPr>
                <w:i/>
                <w:vertAlign w:val="superscript"/>
              </w:rPr>
              <w:footnoteReference w:id="3"/>
            </w:r>
            <w:r w:rsidRPr="00332E60">
              <w:rPr>
                <w:i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Профессионально-ориентированное содержание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</w:tbl>
    <w:p w:rsidR="0008694A" w:rsidRDefault="0008694A" w:rsidP="005E4B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br w:type="page"/>
      </w:r>
    </w:p>
    <w:p w:rsidR="0008694A" w:rsidRDefault="0008694A" w:rsidP="0008694A">
      <w:pPr>
        <w:ind w:left="567"/>
        <w:jc w:val="center"/>
        <w:rPr>
          <w:b/>
          <w:caps/>
        </w:rPr>
      </w:pPr>
      <w:r>
        <w:rPr>
          <w:b/>
          <w:caps/>
        </w:rPr>
        <w:lastRenderedPageBreak/>
        <w:t>5. Лист изменений и дополнений, внесенных в рабочую программу</w:t>
      </w:r>
    </w:p>
    <w:p w:rsidR="0008694A" w:rsidRDefault="0008694A" w:rsidP="0008694A">
      <w:pPr>
        <w:ind w:left="567"/>
        <w:jc w:val="both"/>
      </w:pPr>
    </w:p>
    <w:p w:rsidR="0008694A" w:rsidRDefault="0008694A" w:rsidP="0008694A">
      <w:pPr>
        <w:ind w:left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331"/>
        <w:gridCol w:w="2336"/>
        <w:gridCol w:w="1524"/>
        <w:gridCol w:w="1379"/>
        <w:gridCol w:w="1413"/>
      </w:tblGrid>
      <w:tr w:rsidR="0008694A" w:rsidTr="0008694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jc w:val="center"/>
              <w:rPr>
                <w:b/>
              </w:rPr>
            </w:pPr>
            <w:r w:rsidRPr="0008694A">
              <w:rPr>
                <w:b/>
              </w:rPr>
              <w:t xml:space="preserve">№ </w:t>
            </w:r>
            <w:proofErr w:type="gramStart"/>
            <w:r w:rsidRPr="0008694A">
              <w:rPr>
                <w:b/>
              </w:rPr>
              <w:t>п</w:t>
            </w:r>
            <w:proofErr w:type="gramEnd"/>
            <w:r w:rsidRPr="0008694A">
              <w:rPr>
                <w:b/>
              </w:rPr>
              <w:t>/п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ind w:left="-112"/>
              <w:jc w:val="center"/>
              <w:rPr>
                <w:b/>
              </w:rPr>
            </w:pPr>
            <w:r w:rsidRPr="0008694A">
              <w:rPr>
                <w:b/>
              </w:rPr>
              <w:t>Номер раздела/пункта программы практики обновленног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ind w:left="-175"/>
              <w:jc w:val="center"/>
              <w:rPr>
                <w:b/>
              </w:rPr>
            </w:pPr>
            <w:r w:rsidRPr="0008694A">
              <w:rPr>
                <w:b/>
              </w:rPr>
              <w:t>Наименование раздела/пункта обновленн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ind w:left="-92" w:firstLine="92"/>
              <w:jc w:val="center"/>
              <w:rPr>
                <w:b/>
              </w:rPr>
            </w:pPr>
            <w:r w:rsidRPr="0008694A">
              <w:rPr>
                <w:b/>
              </w:rPr>
              <w:t>Основа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ind w:left="79"/>
              <w:jc w:val="center"/>
              <w:rPr>
                <w:b/>
              </w:rPr>
            </w:pPr>
            <w:r w:rsidRPr="0008694A">
              <w:rPr>
                <w:b/>
              </w:rPr>
              <w:t>Дата внесения измен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ind w:left="113" w:firstLine="1"/>
              <w:jc w:val="center"/>
              <w:rPr>
                <w:b/>
              </w:rPr>
            </w:pPr>
            <w:r w:rsidRPr="0008694A">
              <w:rPr>
                <w:b/>
              </w:rPr>
              <w:t>Подпись лица, внесшего изменения</w:t>
            </w:r>
          </w:p>
        </w:tc>
      </w:tr>
      <w:tr w:rsidR="0008694A" w:rsidTr="0008694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Default="0008694A" w:rsidP="0008694A">
            <w:pPr>
              <w:jc w:val="center"/>
            </w:pPr>
            <w:r>
              <w:t>1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</w:tr>
      <w:tr w:rsidR="0008694A" w:rsidTr="0008694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Default="0008694A" w:rsidP="0008694A">
            <w:pPr>
              <w:jc w:val="center"/>
            </w:pPr>
            <w:r>
              <w:t>2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</w:tr>
      <w:tr w:rsidR="0008694A" w:rsidTr="0008694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Default="0008694A" w:rsidP="0008694A">
            <w:pPr>
              <w:jc w:val="center"/>
            </w:pPr>
            <w:r>
              <w:t>3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</w:tr>
    </w:tbl>
    <w:p w:rsidR="0008694A" w:rsidRDefault="0008694A" w:rsidP="000F01AE">
      <w:pPr>
        <w:spacing w:line="360" w:lineRule="auto"/>
        <w:rPr>
          <w:b/>
        </w:rPr>
      </w:pPr>
    </w:p>
    <w:p w:rsidR="000F01AE" w:rsidRPr="00D5391C" w:rsidRDefault="000F01AE" w:rsidP="000F01AE">
      <w:pPr>
        <w:spacing w:line="360" w:lineRule="auto"/>
        <w:rPr>
          <w:b/>
        </w:rPr>
      </w:pPr>
      <w:r w:rsidRPr="00D5391C">
        <w:rPr>
          <w:b/>
        </w:rPr>
        <w:t xml:space="preserve">Разработчики: </w:t>
      </w:r>
      <w:r w:rsidRPr="00D5391C">
        <w:rPr>
          <w:b/>
        </w:rPr>
        <w:tab/>
      </w:r>
    </w:p>
    <w:p w:rsidR="000F01AE" w:rsidRDefault="000F01AE" w:rsidP="000F01AE">
      <w:pPr>
        <w:jc w:val="both"/>
        <w:rPr>
          <w:i/>
          <w:u w:val="single"/>
        </w:rPr>
      </w:pPr>
      <w:r>
        <w:rPr>
          <w:i/>
          <w:u w:val="single"/>
        </w:rPr>
        <w:t>Преподаватель, ГБПОУ Р</w:t>
      </w:r>
      <w:proofErr w:type="gramStart"/>
      <w:r>
        <w:rPr>
          <w:i/>
          <w:u w:val="single"/>
        </w:rPr>
        <w:t>С(</w:t>
      </w:r>
      <w:proofErr w:type="gramEnd"/>
      <w:r>
        <w:rPr>
          <w:i/>
          <w:u w:val="single"/>
        </w:rPr>
        <w:t xml:space="preserve">Я) </w:t>
      </w:r>
    </w:p>
    <w:p w:rsidR="000F01AE" w:rsidRPr="00D5391C" w:rsidRDefault="000F01AE" w:rsidP="000F01AE">
      <w:pPr>
        <w:jc w:val="both"/>
      </w:pPr>
      <w:proofErr w:type="spellStart"/>
      <w:r w:rsidRPr="00D5391C">
        <w:rPr>
          <w:i/>
          <w:u w:val="single"/>
        </w:rPr>
        <w:t>ЯККиИ</w:t>
      </w:r>
      <w:proofErr w:type="spellEnd"/>
      <w:r w:rsidRPr="00D5391C">
        <w:rPr>
          <w:i/>
          <w:u w:val="single"/>
        </w:rPr>
        <w:t xml:space="preserve"> </w:t>
      </w:r>
      <w:r>
        <w:rPr>
          <w:i/>
          <w:u w:val="single"/>
        </w:rPr>
        <w:t xml:space="preserve"> им. </w:t>
      </w:r>
      <w:proofErr w:type="spellStart"/>
      <w:r>
        <w:rPr>
          <w:i/>
          <w:u w:val="single"/>
        </w:rPr>
        <w:t>А.Д.Макаровой</w:t>
      </w:r>
      <w:proofErr w:type="spellEnd"/>
      <w:r>
        <w:rPr>
          <w:i/>
          <w:u w:val="single"/>
        </w:rPr>
        <w:t xml:space="preserve"> </w:t>
      </w:r>
      <w:r w:rsidRPr="00D5391C">
        <w:rPr>
          <w:i/>
          <w:u w:val="single"/>
        </w:rPr>
        <w:t xml:space="preserve"> </w:t>
      </w:r>
      <w:r w:rsidRPr="00D5391C">
        <w:rPr>
          <w:i/>
        </w:rPr>
        <w:t xml:space="preserve">        </w:t>
      </w:r>
      <w:r>
        <w:rPr>
          <w:i/>
        </w:rPr>
        <w:t xml:space="preserve">              </w:t>
      </w:r>
      <w:r w:rsidRPr="00D5391C">
        <w:rPr>
          <w:i/>
        </w:rPr>
        <w:t xml:space="preserve"> _____________       </w:t>
      </w:r>
      <w:r>
        <w:rPr>
          <w:i/>
        </w:rPr>
        <w:t xml:space="preserve">           </w:t>
      </w:r>
      <w:r w:rsidRPr="00D5391C">
        <w:rPr>
          <w:i/>
        </w:rPr>
        <w:t xml:space="preserve">  </w:t>
      </w:r>
      <w:r w:rsidRPr="00D5391C">
        <w:rPr>
          <w:i/>
          <w:u w:val="single"/>
        </w:rPr>
        <w:t>О.Н. Сидорова</w:t>
      </w:r>
    </w:p>
    <w:p w:rsidR="000F01AE" w:rsidRPr="00365147" w:rsidRDefault="000F01AE" w:rsidP="000F01AE">
      <w:pPr>
        <w:tabs>
          <w:tab w:val="left" w:pos="3402"/>
        </w:tabs>
        <w:rPr>
          <w:sz w:val="16"/>
          <w:szCs w:val="16"/>
        </w:rPr>
      </w:pPr>
      <w:r w:rsidRPr="00365147">
        <w:rPr>
          <w:sz w:val="16"/>
          <w:szCs w:val="16"/>
        </w:rPr>
        <w:t xml:space="preserve">               (должность, место работы)                </w:t>
      </w:r>
      <w:r>
        <w:rPr>
          <w:sz w:val="16"/>
          <w:szCs w:val="16"/>
        </w:rPr>
        <w:t xml:space="preserve">         </w:t>
      </w:r>
      <w:r w:rsidRPr="003651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</w:t>
      </w:r>
      <w:r w:rsidRPr="00365147">
        <w:rPr>
          <w:sz w:val="16"/>
          <w:szCs w:val="16"/>
        </w:rPr>
        <w:t xml:space="preserve">    (подпись)           </w:t>
      </w:r>
      <w:r>
        <w:rPr>
          <w:sz w:val="16"/>
          <w:szCs w:val="16"/>
        </w:rPr>
        <w:t xml:space="preserve">                            </w:t>
      </w:r>
      <w:r w:rsidRPr="00365147">
        <w:rPr>
          <w:sz w:val="16"/>
          <w:szCs w:val="16"/>
        </w:rPr>
        <w:t xml:space="preserve">    (инициалы, фамилия)</w:t>
      </w:r>
    </w:p>
    <w:p w:rsidR="00F421F3" w:rsidRPr="00652AE1" w:rsidRDefault="00F421F3" w:rsidP="00652AE1">
      <w:pPr>
        <w:tabs>
          <w:tab w:val="left" w:pos="3402"/>
        </w:tabs>
        <w:rPr>
          <w:sz w:val="20"/>
        </w:rPr>
      </w:pPr>
    </w:p>
    <w:sectPr w:rsidR="00F421F3" w:rsidRPr="00652AE1" w:rsidSect="00D22307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3F" w:rsidRDefault="00DE473F">
      <w:r>
        <w:separator/>
      </w:r>
    </w:p>
  </w:endnote>
  <w:endnote w:type="continuationSeparator" w:id="0">
    <w:p w:rsidR="00DE473F" w:rsidRDefault="00DE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E3" w:rsidRDefault="00957453" w:rsidP="009F353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BE68E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E68E3" w:rsidRDefault="00BE68E3" w:rsidP="00186EA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E3" w:rsidRDefault="00522EF2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6EB3">
      <w:rPr>
        <w:noProof/>
      </w:rPr>
      <w:t>15</w:t>
    </w:r>
    <w:r>
      <w:rPr>
        <w:noProof/>
      </w:rPr>
      <w:fldChar w:fldCharType="end"/>
    </w:r>
  </w:p>
  <w:p w:rsidR="00BE68E3" w:rsidRDefault="00BE68E3" w:rsidP="00186EA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3F" w:rsidRDefault="00DE473F">
      <w:r>
        <w:separator/>
      </w:r>
    </w:p>
  </w:footnote>
  <w:footnote w:type="continuationSeparator" w:id="0">
    <w:p w:rsidR="00DE473F" w:rsidRDefault="00DE473F">
      <w:r>
        <w:continuationSeparator/>
      </w:r>
    </w:p>
  </w:footnote>
  <w:footnote w:id="1">
    <w:p w:rsidR="00EC7277" w:rsidRDefault="00EC7277" w:rsidP="00EC7277">
      <w:pPr>
        <w:pStyle w:val="Footnote"/>
        <w:spacing w:before="240" w:beforeAutospacing="0"/>
        <w:jc w:val="both"/>
      </w:pPr>
      <w:r>
        <w:rPr>
          <w:vertAlign w:val="superscript"/>
        </w:rPr>
        <w:footnoteRef/>
      </w:r>
      <w:r>
        <w:t xml:space="preserve">Указываются личностные и </w:t>
      </w:r>
      <w:proofErr w:type="spellStart"/>
      <w:r>
        <w:t>метапредметные</w:t>
      </w:r>
      <w:proofErr w:type="spellEnd"/>
      <w:r>
        <w:t xml:space="preserve"> результаты из ФГОС СОО, в формировании которых участвует общеобразовательная дисциплина.</w:t>
      </w:r>
    </w:p>
  </w:footnote>
  <w:footnote w:id="2">
    <w:p w:rsidR="00EC7277" w:rsidRDefault="00EC7277" w:rsidP="00EC7277">
      <w:pPr>
        <w:pStyle w:val="Footnote"/>
        <w:spacing w:before="100"/>
        <w:jc w:val="both"/>
      </w:pPr>
      <w:r>
        <w:rPr>
          <w:vertAlign w:val="superscript"/>
        </w:rPr>
        <w:footnoteRef/>
      </w:r>
      <w:r>
        <w:t xml:space="preserve">Дисциплинарные (предметные) результаты указываются в соответствии с их полным перечнем во ФГОС СОО. </w:t>
      </w:r>
      <w:proofErr w:type="gramStart"/>
      <w:r>
        <w:t>Предметные результаты базового уровня (</w:t>
      </w:r>
      <w:proofErr w:type="spellStart"/>
      <w:r>
        <w:t>ПРб</w:t>
      </w:r>
      <w:proofErr w:type="spellEnd"/>
      <w:r>
        <w:t xml:space="preserve">) нумеруются в соответствии ФГОС СОО (Приказ </w:t>
      </w:r>
      <w:proofErr w:type="spellStart"/>
      <w:r>
        <w:t>Минобрнауки</w:t>
      </w:r>
      <w:proofErr w:type="spellEnd"/>
      <w:r>
        <w:t xml:space="preserve"> России от 17.05.2012 № 413 (редакция от 27.12.2023 г.).</w:t>
      </w:r>
      <w:proofErr w:type="gramEnd"/>
    </w:p>
  </w:footnote>
  <w:footnote w:id="3">
    <w:p w:rsidR="005E4BE0" w:rsidRDefault="005E4BE0" w:rsidP="005E4BE0">
      <w:pPr>
        <w:pStyle w:val="Footnote"/>
        <w:rPr>
          <w:rFonts w:ascii="OfficinaSansBookC" w:hAnsi="OfficinaSansBookC"/>
        </w:rPr>
      </w:pPr>
      <w:r>
        <w:rPr>
          <w:rFonts w:ascii="OfficinaSansBookC" w:hAnsi="OfficinaSansBookC"/>
          <w:vertAlign w:val="superscript"/>
        </w:rPr>
        <w:footnoteRef/>
      </w:r>
      <w:r>
        <w:rPr>
          <w:sz w:val="22"/>
        </w:rPr>
        <w:t xml:space="preserve">ПК указываются в соответствии с ФГОС СПО реализуемой профессии/специальност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21B"/>
    <w:multiLevelType w:val="hybridMultilevel"/>
    <w:tmpl w:val="FED6D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0758"/>
    <w:multiLevelType w:val="hybridMultilevel"/>
    <w:tmpl w:val="F6BA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433"/>
    <w:multiLevelType w:val="hybridMultilevel"/>
    <w:tmpl w:val="5EFC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E5A"/>
    <w:multiLevelType w:val="hybridMultilevel"/>
    <w:tmpl w:val="9724E49A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032DE1"/>
    <w:multiLevelType w:val="hybridMultilevel"/>
    <w:tmpl w:val="8378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CC4031"/>
    <w:multiLevelType w:val="hybridMultilevel"/>
    <w:tmpl w:val="CA50F94C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F553A4"/>
    <w:multiLevelType w:val="hybridMultilevel"/>
    <w:tmpl w:val="9724E49A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98435C"/>
    <w:multiLevelType w:val="hybridMultilevel"/>
    <w:tmpl w:val="A8A2C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123D2"/>
    <w:multiLevelType w:val="hybridMultilevel"/>
    <w:tmpl w:val="0D024EEE"/>
    <w:lvl w:ilvl="0" w:tplc="282A22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61C71"/>
    <w:multiLevelType w:val="hybridMultilevel"/>
    <w:tmpl w:val="AD727C6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1F8D258A"/>
    <w:multiLevelType w:val="hybridMultilevel"/>
    <w:tmpl w:val="50FADDC2"/>
    <w:lvl w:ilvl="0" w:tplc="1D886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36835"/>
    <w:multiLevelType w:val="hybridMultilevel"/>
    <w:tmpl w:val="EED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7F5B14"/>
    <w:multiLevelType w:val="hybridMultilevel"/>
    <w:tmpl w:val="CFAC7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A57A4"/>
    <w:multiLevelType w:val="hybridMultilevel"/>
    <w:tmpl w:val="F3E41D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66212D5"/>
    <w:multiLevelType w:val="hybridMultilevel"/>
    <w:tmpl w:val="4E3E09F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802E7"/>
    <w:multiLevelType w:val="hybridMultilevel"/>
    <w:tmpl w:val="215E5EFC"/>
    <w:lvl w:ilvl="0" w:tplc="D66465B8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7A440404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3B917120"/>
    <w:multiLevelType w:val="hybridMultilevel"/>
    <w:tmpl w:val="47C2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22F24"/>
    <w:multiLevelType w:val="hybridMultilevel"/>
    <w:tmpl w:val="5944E404"/>
    <w:lvl w:ilvl="0" w:tplc="F46EB188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244BE"/>
    <w:multiLevelType w:val="hybridMultilevel"/>
    <w:tmpl w:val="F98AD9FE"/>
    <w:lvl w:ilvl="0" w:tplc="3D323C16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F265B57"/>
    <w:multiLevelType w:val="hybridMultilevel"/>
    <w:tmpl w:val="C1D8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181ECA"/>
    <w:multiLevelType w:val="hybridMultilevel"/>
    <w:tmpl w:val="A1801C14"/>
    <w:lvl w:ilvl="0" w:tplc="4F5A9F66">
      <w:start w:val="1"/>
      <w:numFmt w:val="bullet"/>
      <w:lvlText w:val=""/>
      <w:lvlJc w:val="left"/>
      <w:pPr>
        <w:tabs>
          <w:tab w:val="num" w:pos="1756"/>
        </w:tabs>
        <w:ind w:left="1036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46602"/>
    <w:multiLevelType w:val="singleLevel"/>
    <w:tmpl w:val="2BA6C326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>
    <w:nsid w:val="494927F8"/>
    <w:multiLevelType w:val="hybridMultilevel"/>
    <w:tmpl w:val="0D08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27F20"/>
    <w:multiLevelType w:val="hybridMultilevel"/>
    <w:tmpl w:val="75A0D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359FC"/>
    <w:multiLevelType w:val="hybridMultilevel"/>
    <w:tmpl w:val="2DB8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1E4756"/>
    <w:multiLevelType w:val="hybridMultilevel"/>
    <w:tmpl w:val="180CF596"/>
    <w:lvl w:ilvl="0" w:tplc="09509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83368FC"/>
    <w:multiLevelType w:val="hybridMultilevel"/>
    <w:tmpl w:val="A5DC6094"/>
    <w:lvl w:ilvl="0" w:tplc="F46EB188">
      <w:start w:val="1"/>
      <w:numFmt w:val="bullet"/>
      <w:lvlText w:val="­"/>
      <w:lvlJc w:val="left"/>
      <w:pPr>
        <w:ind w:left="33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7">
    <w:nsid w:val="594B64F7"/>
    <w:multiLevelType w:val="hybridMultilevel"/>
    <w:tmpl w:val="5A281CC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CB41FC7"/>
    <w:multiLevelType w:val="hybridMultilevel"/>
    <w:tmpl w:val="87A8C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20431"/>
    <w:multiLevelType w:val="hybridMultilevel"/>
    <w:tmpl w:val="FBB29FAC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7221B"/>
    <w:multiLevelType w:val="hybridMultilevel"/>
    <w:tmpl w:val="F306ACA8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25067A"/>
    <w:multiLevelType w:val="hybridMultilevel"/>
    <w:tmpl w:val="396C44C6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64BB0"/>
    <w:multiLevelType w:val="hybridMultilevel"/>
    <w:tmpl w:val="953494D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3">
    <w:nsid w:val="62A77846"/>
    <w:multiLevelType w:val="hybridMultilevel"/>
    <w:tmpl w:val="166C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362BE4"/>
    <w:multiLevelType w:val="hybridMultilevel"/>
    <w:tmpl w:val="E708A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F631F"/>
    <w:multiLevelType w:val="hybridMultilevel"/>
    <w:tmpl w:val="C6FA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841081"/>
    <w:multiLevelType w:val="hybridMultilevel"/>
    <w:tmpl w:val="B1F8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00FF7"/>
    <w:multiLevelType w:val="hybridMultilevel"/>
    <w:tmpl w:val="495A7A80"/>
    <w:lvl w:ilvl="0" w:tplc="3D323C16">
      <w:start w:val="1"/>
      <w:numFmt w:val="decimal"/>
      <w:lvlText w:val="%1."/>
      <w:lvlJc w:val="left"/>
      <w:pPr>
        <w:tabs>
          <w:tab w:val="num" w:pos="1139"/>
        </w:tabs>
        <w:ind w:left="113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5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8"/>
  </w:num>
  <w:num w:numId="5">
    <w:abstractNumId w:val="17"/>
  </w:num>
  <w:num w:numId="6">
    <w:abstractNumId w:val="29"/>
  </w:num>
  <w:num w:numId="7">
    <w:abstractNumId w:val="9"/>
  </w:num>
  <w:num w:numId="8">
    <w:abstractNumId w:val="4"/>
  </w:num>
  <w:num w:numId="9">
    <w:abstractNumId w:val="11"/>
  </w:num>
  <w:num w:numId="10">
    <w:abstractNumId w:val="16"/>
  </w:num>
  <w:num w:numId="11">
    <w:abstractNumId w:val="31"/>
  </w:num>
  <w:num w:numId="12">
    <w:abstractNumId w:val="26"/>
  </w:num>
  <w:num w:numId="13">
    <w:abstractNumId w:val="6"/>
  </w:num>
  <w:num w:numId="14">
    <w:abstractNumId w:val="21"/>
  </w:num>
  <w:num w:numId="15">
    <w:abstractNumId w:val="25"/>
  </w:num>
  <w:num w:numId="16">
    <w:abstractNumId w:val="24"/>
  </w:num>
  <w:num w:numId="17">
    <w:abstractNumId w:val="23"/>
  </w:num>
  <w:num w:numId="18">
    <w:abstractNumId w:val="14"/>
  </w:num>
  <w:num w:numId="19">
    <w:abstractNumId w:val="36"/>
  </w:num>
  <w:num w:numId="20">
    <w:abstractNumId w:val="28"/>
  </w:num>
  <w:num w:numId="21">
    <w:abstractNumId w:val="27"/>
  </w:num>
  <w:num w:numId="22">
    <w:abstractNumId w:val="3"/>
  </w:num>
  <w:num w:numId="23">
    <w:abstractNumId w:val="37"/>
  </w:num>
  <w:num w:numId="24">
    <w:abstractNumId w:val="5"/>
  </w:num>
  <w:num w:numId="25">
    <w:abstractNumId w:val="18"/>
  </w:num>
  <w:num w:numId="26">
    <w:abstractNumId w:val="19"/>
  </w:num>
  <w:num w:numId="27">
    <w:abstractNumId w:val="32"/>
  </w:num>
  <w:num w:numId="28">
    <w:abstractNumId w:val="30"/>
  </w:num>
  <w:num w:numId="29">
    <w:abstractNumId w:val="13"/>
  </w:num>
  <w:num w:numId="30">
    <w:abstractNumId w:val="35"/>
  </w:num>
  <w:num w:numId="31">
    <w:abstractNumId w:val="1"/>
  </w:num>
  <w:num w:numId="32">
    <w:abstractNumId w:val="2"/>
  </w:num>
  <w:num w:numId="33">
    <w:abstractNumId w:val="22"/>
  </w:num>
  <w:num w:numId="34">
    <w:abstractNumId w:val="7"/>
  </w:num>
  <w:num w:numId="35">
    <w:abstractNumId w:val="0"/>
  </w:num>
  <w:num w:numId="36">
    <w:abstractNumId w:val="34"/>
  </w:num>
  <w:num w:numId="37">
    <w:abstractNumId w:val="12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3AB"/>
    <w:rsid w:val="0000338C"/>
    <w:rsid w:val="000034D7"/>
    <w:rsid w:val="00004734"/>
    <w:rsid w:val="000055FF"/>
    <w:rsid w:val="00010B1D"/>
    <w:rsid w:val="000111B9"/>
    <w:rsid w:val="00013A54"/>
    <w:rsid w:val="0001417A"/>
    <w:rsid w:val="00021AFE"/>
    <w:rsid w:val="00025A45"/>
    <w:rsid w:val="00026392"/>
    <w:rsid w:val="00030102"/>
    <w:rsid w:val="000306A0"/>
    <w:rsid w:val="00033214"/>
    <w:rsid w:val="00033BD9"/>
    <w:rsid w:val="00040E09"/>
    <w:rsid w:val="000473FC"/>
    <w:rsid w:val="0004786A"/>
    <w:rsid w:val="0005055A"/>
    <w:rsid w:val="000547A4"/>
    <w:rsid w:val="000562CA"/>
    <w:rsid w:val="00060370"/>
    <w:rsid w:val="00061016"/>
    <w:rsid w:val="0006135B"/>
    <w:rsid w:val="00063EE4"/>
    <w:rsid w:val="00064D79"/>
    <w:rsid w:val="00065EC0"/>
    <w:rsid w:val="000711D1"/>
    <w:rsid w:val="00074036"/>
    <w:rsid w:val="00074CF0"/>
    <w:rsid w:val="00077E6E"/>
    <w:rsid w:val="0008156B"/>
    <w:rsid w:val="00081B04"/>
    <w:rsid w:val="0008446C"/>
    <w:rsid w:val="0008694A"/>
    <w:rsid w:val="00094248"/>
    <w:rsid w:val="00094349"/>
    <w:rsid w:val="000948D6"/>
    <w:rsid w:val="000A0266"/>
    <w:rsid w:val="000A2536"/>
    <w:rsid w:val="000A28F1"/>
    <w:rsid w:val="000B5966"/>
    <w:rsid w:val="000B5EF7"/>
    <w:rsid w:val="000B664B"/>
    <w:rsid w:val="000B79FB"/>
    <w:rsid w:val="000C5DBD"/>
    <w:rsid w:val="000D16F6"/>
    <w:rsid w:val="000D34DD"/>
    <w:rsid w:val="000D5331"/>
    <w:rsid w:val="000D5CDF"/>
    <w:rsid w:val="000D648A"/>
    <w:rsid w:val="000E0275"/>
    <w:rsid w:val="000E030D"/>
    <w:rsid w:val="000E0556"/>
    <w:rsid w:val="000E11EC"/>
    <w:rsid w:val="000E14F1"/>
    <w:rsid w:val="000E2B2D"/>
    <w:rsid w:val="000E3F39"/>
    <w:rsid w:val="000E457A"/>
    <w:rsid w:val="000E76CC"/>
    <w:rsid w:val="000F01AE"/>
    <w:rsid w:val="000F370D"/>
    <w:rsid w:val="000F583A"/>
    <w:rsid w:val="000F74B1"/>
    <w:rsid w:val="00100312"/>
    <w:rsid w:val="00102FFF"/>
    <w:rsid w:val="001035FC"/>
    <w:rsid w:val="00104393"/>
    <w:rsid w:val="0010459C"/>
    <w:rsid w:val="00106480"/>
    <w:rsid w:val="0011375E"/>
    <w:rsid w:val="00113B6F"/>
    <w:rsid w:val="00113FEA"/>
    <w:rsid w:val="00115FBC"/>
    <w:rsid w:val="00125F66"/>
    <w:rsid w:val="0013163E"/>
    <w:rsid w:val="001333DE"/>
    <w:rsid w:val="0014522E"/>
    <w:rsid w:val="001552CB"/>
    <w:rsid w:val="0016245E"/>
    <w:rsid w:val="00162FD1"/>
    <w:rsid w:val="0016313E"/>
    <w:rsid w:val="00165038"/>
    <w:rsid w:val="00165C95"/>
    <w:rsid w:val="00171332"/>
    <w:rsid w:val="00172693"/>
    <w:rsid w:val="00172AC7"/>
    <w:rsid w:val="00173B85"/>
    <w:rsid w:val="001804CB"/>
    <w:rsid w:val="00180899"/>
    <w:rsid w:val="00183D0B"/>
    <w:rsid w:val="00184623"/>
    <w:rsid w:val="00184B93"/>
    <w:rsid w:val="00185914"/>
    <w:rsid w:val="00186EA0"/>
    <w:rsid w:val="00187997"/>
    <w:rsid w:val="001943E5"/>
    <w:rsid w:val="00194A91"/>
    <w:rsid w:val="00196B44"/>
    <w:rsid w:val="001A14F3"/>
    <w:rsid w:val="001B26F1"/>
    <w:rsid w:val="001B40C3"/>
    <w:rsid w:val="001B74FB"/>
    <w:rsid w:val="001C0CF6"/>
    <w:rsid w:val="001C6B72"/>
    <w:rsid w:val="001D0E7B"/>
    <w:rsid w:val="001D2214"/>
    <w:rsid w:val="001D2985"/>
    <w:rsid w:val="001D2FD0"/>
    <w:rsid w:val="001D4E47"/>
    <w:rsid w:val="001D6CD7"/>
    <w:rsid w:val="001E06DE"/>
    <w:rsid w:val="001E2E4B"/>
    <w:rsid w:val="001E2E6B"/>
    <w:rsid w:val="001E4E26"/>
    <w:rsid w:val="001E6923"/>
    <w:rsid w:val="001E7128"/>
    <w:rsid w:val="001F21C0"/>
    <w:rsid w:val="001F2D6D"/>
    <w:rsid w:val="00200117"/>
    <w:rsid w:val="00200676"/>
    <w:rsid w:val="00200FB4"/>
    <w:rsid w:val="00203DF7"/>
    <w:rsid w:val="00204A8E"/>
    <w:rsid w:val="00206C48"/>
    <w:rsid w:val="00211032"/>
    <w:rsid w:val="00211E37"/>
    <w:rsid w:val="00214DE1"/>
    <w:rsid w:val="00217380"/>
    <w:rsid w:val="00220E9B"/>
    <w:rsid w:val="00221751"/>
    <w:rsid w:val="00221E14"/>
    <w:rsid w:val="002258B4"/>
    <w:rsid w:val="00225AFA"/>
    <w:rsid w:val="002303E7"/>
    <w:rsid w:val="00231897"/>
    <w:rsid w:val="00232A33"/>
    <w:rsid w:val="002330EC"/>
    <w:rsid w:val="00235223"/>
    <w:rsid w:val="00241ACD"/>
    <w:rsid w:val="002453EE"/>
    <w:rsid w:val="00245E11"/>
    <w:rsid w:val="002553F8"/>
    <w:rsid w:val="002560EA"/>
    <w:rsid w:val="00257FAF"/>
    <w:rsid w:val="00260AAC"/>
    <w:rsid w:val="00263A50"/>
    <w:rsid w:val="00263C75"/>
    <w:rsid w:val="00265AFD"/>
    <w:rsid w:val="00272B96"/>
    <w:rsid w:val="002741BF"/>
    <w:rsid w:val="00274CCE"/>
    <w:rsid w:val="00274FC1"/>
    <w:rsid w:val="00275A23"/>
    <w:rsid w:val="00282DDE"/>
    <w:rsid w:val="002830A1"/>
    <w:rsid w:val="002848CD"/>
    <w:rsid w:val="00286882"/>
    <w:rsid w:val="00291F32"/>
    <w:rsid w:val="002926A6"/>
    <w:rsid w:val="002A06C7"/>
    <w:rsid w:val="002A2D56"/>
    <w:rsid w:val="002A3286"/>
    <w:rsid w:val="002B1724"/>
    <w:rsid w:val="002B4C5E"/>
    <w:rsid w:val="002B4CF2"/>
    <w:rsid w:val="002B543D"/>
    <w:rsid w:val="002B5637"/>
    <w:rsid w:val="002C0E92"/>
    <w:rsid w:val="002C225A"/>
    <w:rsid w:val="002C3000"/>
    <w:rsid w:val="002C32CB"/>
    <w:rsid w:val="002C4625"/>
    <w:rsid w:val="002C5116"/>
    <w:rsid w:val="002D0793"/>
    <w:rsid w:val="002D2323"/>
    <w:rsid w:val="002D5963"/>
    <w:rsid w:val="002D6DE1"/>
    <w:rsid w:val="002E6FD0"/>
    <w:rsid w:val="002F118B"/>
    <w:rsid w:val="002F3F68"/>
    <w:rsid w:val="002F4AB6"/>
    <w:rsid w:val="002F5B39"/>
    <w:rsid w:val="002F6BFB"/>
    <w:rsid w:val="002F7ECE"/>
    <w:rsid w:val="003029BA"/>
    <w:rsid w:val="00304E7D"/>
    <w:rsid w:val="00305A8A"/>
    <w:rsid w:val="00311D41"/>
    <w:rsid w:val="0031366A"/>
    <w:rsid w:val="003141CF"/>
    <w:rsid w:val="003152FE"/>
    <w:rsid w:val="00316E21"/>
    <w:rsid w:val="00324A50"/>
    <w:rsid w:val="003250AE"/>
    <w:rsid w:val="003263DA"/>
    <w:rsid w:val="003275AB"/>
    <w:rsid w:val="00327857"/>
    <w:rsid w:val="00334A12"/>
    <w:rsid w:val="00336F2A"/>
    <w:rsid w:val="00340430"/>
    <w:rsid w:val="00340DCA"/>
    <w:rsid w:val="003423A5"/>
    <w:rsid w:val="00345044"/>
    <w:rsid w:val="003509A1"/>
    <w:rsid w:val="003567B4"/>
    <w:rsid w:val="0036070B"/>
    <w:rsid w:val="00360EEB"/>
    <w:rsid w:val="00361C74"/>
    <w:rsid w:val="0036250C"/>
    <w:rsid w:val="003648A6"/>
    <w:rsid w:val="0037084B"/>
    <w:rsid w:val="00371C3A"/>
    <w:rsid w:val="003738D7"/>
    <w:rsid w:val="0038017B"/>
    <w:rsid w:val="003814BB"/>
    <w:rsid w:val="0038193D"/>
    <w:rsid w:val="003824CE"/>
    <w:rsid w:val="00383BF2"/>
    <w:rsid w:val="003856E4"/>
    <w:rsid w:val="00386512"/>
    <w:rsid w:val="00390A46"/>
    <w:rsid w:val="00392313"/>
    <w:rsid w:val="003927C6"/>
    <w:rsid w:val="00392BBE"/>
    <w:rsid w:val="0039310E"/>
    <w:rsid w:val="00395AAD"/>
    <w:rsid w:val="00396240"/>
    <w:rsid w:val="003A21A2"/>
    <w:rsid w:val="003A235A"/>
    <w:rsid w:val="003A2C6B"/>
    <w:rsid w:val="003A451B"/>
    <w:rsid w:val="003A4877"/>
    <w:rsid w:val="003A66F1"/>
    <w:rsid w:val="003B2B6F"/>
    <w:rsid w:val="003B4EDB"/>
    <w:rsid w:val="003C2351"/>
    <w:rsid w:val="003C2717"/>
    <w:rsid w:val="003C2BFC"/>
    <w:rsid w:val="003C4052"/>
    <w:rsid w:val="003C5AF2"/>
    <w:rsid w:val="003D341E"/>
    <w:rsid w:val="003D3C53"/>
    <w:rsid w:val="003D69CC"/>
    <w:rsid w:val="003E01C2"/>
    <w:rsid w:val="003E0767"/>
    <w:rsid w:val="003E0FBC"/>
    <w:rsid w:val="003E1910"/>
    <w:rsid w:val="003E61F8"/>
    <w:rsid w:val="003E6923"/>
    <w:rsid w:val="003F6AE8"/>
    <w:rsid w:val="003F6EB3"/>
    <w:rsid w:val="00403AF4"/>
    <w:rsid w:val="00404874"/>
    <w:rsid w:val="00410184"/>
    <w:rsid w:val="00413F18"/>
    <w:rsid w:val="00414AF2"/>
    <w:rsid w:val="00416412"/>
    <w:rsid w:val="004213C5"/>
    <w:rsid w:val="00422696"/>
    <w:rsid w:val="004232C8"/>
    <w:rsid w:val="0042381A"/>
    <w:rsid w:val="00423A21"/>
    <w:rsid w:val="004243C5"/>
    <w:rsid w:val="0042790E"/>
    <w:rsid w:val="004374FA"/>
    <w:rsid w:val="00440E26"/>
    <w:rsid w:val="004415ED"/>
    <w:rsid w:val="00441F15"/>
    <w:rsid w:val="00443371"/>
    <w:rsid w:val="00444A70"/>
    <w:rsid w:val="00444AB5"/>
    <w:rsid w:val="00450D57"/>
    <w:rsid w:val="00451D63"/>
    <w:rsid w:val="00452AD3"/>
    <w:rsid w:val="0046107D"/>
    <w:rsid w:val="00463EFB"/>
    <w:rsid w:val="00464E17"/>
    <w:rsid w:val="00466D9B"/>
    <w:rsid w:val="00470413"/>
    <w:rsid w:val="00471F8B"/>
    <w:rsid w:val="00472742"/>
    <w:rsid w:val="00473C91"/>
    <w:rsid w:val="004759F0"/>
    <w:rsid w:val="00475D06"/>
    <w:rsid w:val="00475DF5"/>
    <w:rsid w:val="00477B1E"/>
    <w:rsid w:val="00480D6F"/>
    <w:rsid w:val="00490598"/>
    <w:rsid w:val="00490D8E"/>
    <w:rsid w:val="00492935"/>
    <w:rsid w:val="00492BE6"/>
    <w:rsid w:val="0049646A"/>
    <w:rsid w:val="00496799"/>
    <w:rsid w:val="004A1296"/>
    <w:rsid w:val="004A3462"/>
    <w:rsid w:val="004B0053"/>
    <w:rsid w:val="004B3044"/>
    <w:rsid w:val="004B34BB"/>
    <w:rsid w:val="004B5193"/>
    <w:rsid w:val="004B5C58"/>
    <w:rsid w:val="004B5CBD"/>
    <w:rsid w:val="004B5D49"/>
    <w:rsid w:val="004B682E"/>
    <w:rsid w:val="004C1CEC"/>
    <w:rsid w:val="004C3D21"/>
    <w:rsid w:val="004C51E7"/>
    <w:rsid w:val="004C5780"/>
    <w:rsid w:val="004C79A1"/>
    <w:rsid w:val="004C7E46"/>
    <w:rsid w:val="004D02AB"/>
    <w:rsid w:val="004D7242"/>
    <w:rsid w:val="004E1791"/>
    <w:rsid w:val="004E2076"/>
    <w:rsid w:val="004F4C9D"/>
    <w:rsid w:val="004F69AC"/>
    <w:rsid w:val="004F76E6"/>
    <w:rsid w:val="00500D19"/>
    <w:rsid w:val="005040D8"/>
    <w:rsid w:val="005051FB"/>
    <w:rsid w:val="00505C95"/>
    <w:rsid w:val="00505E2D"/>
    <w:rsid w:val="00507C74"/>
    <w:rsid w:val="00512333"/>
    <w:rsid w:val="00513E7D"/>
    <w:rsid w:val="0051484D"/>
    <w:rsid w:val="0051491D"/>
    <w:rsid w:val="00514FB9"/>
    <w:rsid w:val="0051739D"/>
    <w:rsid w:val="00521EAD"/>
    <w:rsid w:val="00522EF2"/>
    <w:rsid w:val="00523808"/>
    <w:rsid w:val="005273D7"/>
    <w:rsid w:val="0053049F"/>
    <w:rsid w:val="00530AA4"/>
    <w:rsid w:val="00530E59"/>
    <w:rsid w:val="00531020"/>
    <w:rsid w:val="00531027"/>
    <w:rsid w:val="00534E36"/>
    <w:rsid w:val="00540FF1"/>
    <w:rsid w:val="0054201D"/>
    <w:rsid w:val="0055492C"/>
    <w:rsid w:val="005564D0"/>
    <w:rsid w:val="005565E0"/>
    <w:rsid w:val="005574CB"/>
    <w:rsid w:val="00557B0A"/>
    <w:rsid w:val="00557F58"/>
    <w:rsid w:val="00561C69"/>
    <w:rsid w:val="005625E3"/>
    <w:rsid w:val="00570A5C"/>
    <w:rsid w:val="00572A3F"/>
    <w:rsid w:val="005775D8"/>
    <w:rsid w:val="00581A33"/>
    <w:rsid w:val="0058449B"/>
    <w:rsid w:val="00586B54"/>
    <w:rsid w:val="00590C0F"/>
    <w:rsid w:val="00591265"/>
    <w:rsid w:val="00591371"/>
    <w:rsid w:val="0059504C"/>
    <w:rsid w:val="00595532"/>
    <w:rsid w:val="0059554C"/>
    <w:rsid w:val="005A6D17"/>
    <w:rsid w:val="005B0472"/>
    <w:rsid w:val="005B08CA"/>
    <w:rsid w:val="005B3F86"/>
    <w:rsid w:val="005B40B4"/>
    <w:rsid w:val="005B5F6C"/>
    <w:rsid w:val="005B60FB"/>
    <w:rsid w:val="005B643A"/>
    <w:rsid w:val="005C04FE"/>
    <w:rsid w:val="005C1794"/>
    <w:rsid w:val="005C3B06"/>
    <w:rsid w:val="005C4994"/>
    <w:rsid w:val="005C64D8"/>
    <w:rsid w:val="005C6B32"/>
    <w:rsid w:val="005C73D8"/>
    <w:rsid w:val="005D09B7"/>
    <w:rsid w:val="005D1231"/>
    <w:rsid w:val="005D1A4B"/>
    <w:rsid w:val="005D24FF"/>
    <w:rsid w:val="005D2CA7"/>
    <w:rsid w:val="005D342B"/>
    <w:rsid w:val="005D39EB"/>
    <w:rsid w:val="005D4672"/>
    <w:rsid w:val="005E2ED2"/>
    <w:rsid w:val="005E4922"/>
    <w:rsid w:val="005E4BE0"/>
    <w:rsid w:val="005E58B0"/>
    <w:rsid w:val="005E6053"/>
    <w:rsid w:val="005F5C6A"/>
    <w:rsid w:val="005F68F6"/>
    <w:rsid w:val="005F7A28"/>
    <w:rsid w:val="00600D14"/>
    <w:rsid w:val="00611479"/>
    <w:rsid w:val="0061330B"/>
    <w:rsid w:val="00613ED3"/>
    <w:rsid w:val="00615747"/>
    <w:rsid w:val="00620DBD"/>
    <w:rsid w:val="00621D35"/>
    <w:rsid w:val="006254FB"/>
    <w:rsid w:val="006266B1"/>
    <w:rsid w:val="00627E4F"/>
    <w:rsid w:val="00627E56"/>
    <w:rsid w:val="00627FF2"/>
    <w:rsid w:val="00630530"/>
    <w:rsid w:val="0063122A"/>
    <w:rsid w:val="006320D4"/>
    <w:rsid w:val="0063425F"/>
    <w:rsid w:val="0063557D"/>
    <w:rsid w:val="00636F14"/>
    <w:rsid w:val="00641506"/>
    <w:rsid w:val="00647933"/>
    <w:rsid w:val="0065212F"/>
    <w:rsid w:val="00652AE1"/>
    <w:rsid w:val="00654F91"/>
    <w:rsid w:val="006610F7"/>
    <w:rsid w:val="006662C9"/>
    <w:rsid w:val="0067174B"/>
    <w:rsid w:val="00672216"/>
    <w:rsid w:val="00674E5B"/>
    <w:rsid w:val="006809E5"/>
    <w:rsid w:val="006820DC"/>
    <w:rsid w:val="0068232B"/>
    <w:rsid w:val="006853E5"/>
    <w:rsid w:val="00686C7E"/>
    <w:rsid w:val="006932F8"/>
    <w:rsid w:val="006937BD"/>
    <w:rsid w:val="006A133B"/>
    <w:rsid w:val="006A3648"/>
    <w:rsid w:val="006A5323"/>
    <w:rsid w:val="006A6CF1"/>
    <w:rsid w:val="006B1393"/>
    <w:rsid w:val="006B546B"/>
    <w:rsid w:val="006B5F35"/>
    <w:rsid w:val="006B62A3"/>
    <w:rsid w:val="006C1EAB"/>
    <w:rsid w:val="006C2A94"/>
    <w:rsid w:val="006C4B80"/>
    <w:rsid w:val="006C54E7"/>
    <w:rsid w:val="006C5F7E"/>
    <w:rsid w:val="006C745C"/>
    <w:rsid w:val="006D16A1"/>
    <w:rsid w:val="006D4F91"/>
    <w:rsid w:val="006D64BE"/>
    <w:rsid w:val="006D66F9"/>
    <w:rsid w:val="006E3286"/>
    <w:rsid w:val="006E58D4"/>
    <w:rsid w:val="006E6CE5"/>
    <w:rsid w:val="006E7AE7"/>
    <w:rsid w:val="006F035F"/>
    <w:rsid w:val="006F05BE"/>
    <w:rsid w:val="006F30E3"/>
    <w:rsid w:val="006F6D25"/>
    <w:rsid w:val="006F6D8A"/>
    <w:rsid w:val="006F73C1"/>
    <w:rsid w:val="007017F6"/>
    <w:rsid w:val="007041B2"/>
    <w:rsid w:val="00706129"/>
    <w:rsid w:val="007105CC"/>
    <w:rsid w:val="00715403"/>
    <w:rsid w:val="0072238E"/>
    <w:rsid w:val="00740418"/>
    <w:rsid w:val="0074408A"/>
    <w:rsid w:val="007476C9"/>
    <w:rsid w:val="00747972"/>
    <w:rsid w:val="00751508"/>
    <w:rsid w:val="00751551"/>
    <w:rsid w:val="00751E2A"/>
    <w:rsid w:val="00756400"/>
    <w:rsid w:val="007627C2"/>
    <w:rsid w:val="00772027"/>
    <w:rsid w:val="00773199"/>
    <w:rsid w:val="00773A30"/>
    <w:rsid w:val="007749CA"/>
    <w:rsid w:val="00780509"/>
    <w:rsid w:val="00782451"/>
    <w:rsid w:val="00782F54"/>
    <w:rsid w:val="00783B34"/>
    <w:rsid w:val="00784220"/>
    <w:rsid w:val="00792D3C"/>
    <w:rsid w:val="00793311"/>
    <w:rsid w:val="007A4FFD"/>
    <w:rsid w:val="007A661F"/>
    <w:rsid w:val="007A7067"/>
    <w:rsid w:val="007B579D"/>
    <w:rsid w:val="007B5DB3"/>
    <w:rsid w:val="007B6FA7"/>
    <w:rsid w:val="007C0ABE"/>
    <w:rsid w:val="007C1EB9"/>
    <w:rsid w:val="007C2C80"/>
    <w:rsid w:val="007C5F89"/>
    <w:rsid w:val="007C6168"/>
    <w:rsid w:val="007C636F"/>
    <w:rsid w:val="007D2A68"/>
    <w:rsid w:val="007D68C1"/>
    <w:rsid w:val="007D710D"/>
    <w:rsid w:val="007E2272"/>
    <w:rsid w:val="007E30AF"/>
    <w:rsid w:val="007E369F"/>
    <w:rsid w:val="007E42F1"/>
    <w:rsid w:val="007E555B"/>
    <w:rsid w:val="007E587B"/>
    <w:rsid w:val="007F452C"/>
    <w:rsid w:val="00802FB0"/>
    <w:rsid w:val="00803AD8"/>
    <w:rsid w:val="00811786"/>
    <w:rsid w:val="0081507F"/>
    <w:rsid w:val="0081518C"/>
    <w:rsid w:val="00815D4C"/>
    <w:rsid w:val="0081710F"/>
    <w:rsid w:val="00820D6B"/>
    <w:rsid w:val="00821F87"/>
    <w:rsid w:val="00822F4B"/>
    <w:rsid w:val="0082579C"/>
    <w:rsid w:val="00825894"/>
    <w:rsid w:val="00830A87"/>
    <w:rsid w:val="00840011"/>
    <w:rsid w:val="0084116C"/>
    <w:rsid w:val="00842042"/>
    <w:rsid w:val="00842C80"/>
    <w:rsid w:val="00842EEC"/>
    <w:rsid w:val="008442B0"/>
    <w:rsid w:val="00847A7E"/>
    <w:rsid w:val="00861D65"/>
    <w:rsid w:val="008631A9"/>
    <w:rsid w:val="00863230"/>
    <w:rsid w:val="008638D4"/>
    <w:rsid w:val="00864148"/>
    <w:rsid w:val="008669D8"/>
    <w:rsid w:val="00866CD4"/>
    <w:rsid w:val="00866DC0"/>
    <w:rsid w:val="00872B12"/>
    <w:rsid w:val="00875683"/>
    <w:rsid w:val="008758F8"/>
    <w:rsid w:val="0088413A"/>
    <w:rsid w:val="0088461B"/>
    <w:rsid w:val="008855E5"/>
    <w:rsid w:val="0088606F"/>
    <w:rsid w:val="00887473"/>
    <w:rsid w:val="00891C86"/>
    <w:rsid w:val="00894A94"/>
    <w:rsid w:val="008A35A5"/>
    <w:rsid w:val="008A78FA"/>
    <w:rsid w:val="008A7984"/>
    <w:rsid w:val="008A7B08"/>
    <w:rsid w:val="008B0F33"/>
    <w:rsid w:val="008B1295"/>
    <w:rsid w:val="008B3081"/>
    <w:rsid w:val="008B3467"/>
    <w:rsid w:val="008C057B"/>
    <w:rsid w:val="008C232C"/>
    <w:rsid w:val="008C2B0D"/>
    <w:rsid w:val="008C6A0E"/>
    <w:rsid w:val="008C7C80"/>
    <w:rsid w:val="008D0D20"/>
    <w:rsid w:val="008D5A5D"/>
    <w:rsid w:val="008D5F15"/>
    <w:rsid w:val="008D751F"/>
    <w:rsid w:val="008E0276"/>
    <w:rsid w:val="008E2112"/>
    <w:rsid w:val="008E2AC3"/>
    <w:rsid w:val="008E61AE"/>
    <w:rsid w:val="008F43C4"/>
    <w:rsid w:val="008F4989"/>
    <w:rsid w:val="008F57C1"/>
    <w:rsid w:val="009010E2"/>
    <w:rsid w:val="009043A8"/>
    <w:rsid w:val="00912EC9"/>
    <w:rsid w:val="00917851"/>
    <w:rsid w:val="009221F0"/>
    <w:rsid w:val="0092222D"/>
    <w:rsid w:val="009226C8"/>
    <w:rsid w:val="00926D2B"/>
    <w:rsid w:val="009336DC"/>
    <w:rsid w:val="00935442"/>
    <w:rsid w:val="00937594"/>
    <w:rsid w:val="00940D62"/>
    <w:rsid w:val="009476F3"/>
    <w:rsid w:val="00950296"/>
    <w:rsid w:val="00954265"/>
    <w:rsid w:val="009560B9"/>
    <w:rsid w:val="00956B60"/>
    <w:rsid w:val="00957453"/>
    <w:rsid w:val="00957766"/>
    <w:rsid w:val="00961E6C"/>
    <w:rsid w:val="00963770"/>
    <w:rsid w:val="00964095"/>
    <w:rsid w:val="00966270"/>
    <w:rsid w:val="00972654"/>
    <w:rsid w:val="00973FC5"/>
    <w:rsid w:val="00975120"/>
    <w:rsid w:val="0098406D"/>
    <w:rsid w:val="0098466F"/>
    <w:rsid w:val="009866DA"/>
    <w:rsid w:val="00986E6A"/>
    <w:rsid w:val="009879A9"/>
    <w:rsid w:val="009916C4"/>
    <w:rsid w:val="0099171F"/>
    <w:rsid w:val="00991806"/>
    <w:rsid w:val="009939C2"/>
    <w:rsid w:val="00994308"/>
    <w:rsid w:val="009A2534"/>
    <w:rsid w:val="009A34A4"/>
    <w:rsid w:val="009A3A5B"/>
    <w:rsid w:val="009A6827"/>
    <w:rsid w:val="009B059F"/>
    <w:rsid w:val="009B1353"/>
    <w:rsid w:val="009B36B7"/>
    <w:rsid w:val="009B4E5F"/>
    <w:rsid w:val="009B5252"/>
    <w:rsid w:val="009B5AA0"/>
    <w:rsid w:val="009B72C6"/>
    <w:rsid w:val="009C665C"/>
    <w:rsid w:val="009D45E2"/>
    <w:rsid w:val="009D64CA"/>
    <w:rsid w:val="009D7076"/>
    <w:rsid w:val="009E16AC"/>
    <w:rsid w:val="009E7B01"/>
    <w:rsid w:val="009F15AE"/>
    <w:rsid w:val="009F1B5D"/>
    <w:rsid w:val="009F2C4B"/>
    <w:rsid w:val="009F353F"/>
    <w:rsid w:val="009F35F5"/>
    <w:rsid w:val="009F762C"/>
    <w:rsid w:val="00A00CAF"/>
    <w:rsid w:val="00A01D81"/>
    <w:rsid w:val="00A04C99"/>
    <w:rsid w:val="00A06D40"/>
    <w:rsid w:val="00A108E0"/>
    <w:rsid w:val="00A1183A"/>
    <w:rsid w:val="00A126EA"/>
    <w:rsid w:val="00A132A3"/>
    <w:rsid w:val="00A1351F"/>
    <w:rsid w:val="00A20A8B"/>
    <w:rsid w:val="00A35AE2"/>
    <w:rsid w:val="00A37BB5"/>
    <w:rsid w:val="00A401C9"/>
    <w:rsid w:val="00A41538"/>
    <w:rsid w:val="00A43D43"/>
    <w:rsid w:val="00A44DF4"/>
    <w:rsid w:val="00A46A01"/>
    <w:rsid w:val="00A504DE"/>
    <w:rsid w:val="00A50E70"/>
    <w:rsid w:val="00A520E3"/>
    <w:rsid w:val="00A52F47"/>
    <w:rsid w:val="00A54534"/>
    <w:rsid w:val="00A55148"/>
    <w:rsid w:val="00A55387"/>
    <w:rsid w:val="00A56E15"/>
    <w:rsid w:val="00A575BB"/>
    <w:rsid w:val="00A60F59"/>
    <w:rsid w:val="00A62062"/>
    <w:rsid w:val="00A6320D"/>
    <w:rsid w:val="00A640A5"/>
    <w:rsid w:val="00A7001E"/>
    <w:rsid w:val="00A702A2"/>
    <w:rsid w:val="00A71F62"/>
    <w:rsid w:val="00A74573"/>
    <w:rsid w:val="00A80EDF"/>
    <w:rsid w:val="00A81357"/>
    <w:rsid w:val="00A81840"/>
    <w:rsid w:val="00A81EAD"/>
    <w:rsid w:val="00A834E5"/>
    <w:rsid w:val="00A84F1C"/>
    <w:rsid w:val="00A905C0"/>
    <w:rsid w:val="00A913D5"/>
    <w:rsid w:val="00A967FF"/>
    <w:rsid w:val="00AA1136"/>
    <w:rsid w:val="00AA36CD"/>
    <w:rsid w:val="00AA3CFD"/>
    <w:rsid w:val="00AA482B"/>
    <w:rsid w:val="00AB0311"/>
    <w:rsid w:val="00AB0AB4"/>
    <w:rsid w:val="00AB0C38"/>
    <w:rsid w:val="00AB16FE"/>
    <w:rsid w:val="00AB260C"/>
    <w:rsid w:val="00AB5DEA"/>
    <w:rsid w:val="00AC0697"/>
    <w:rsid w:val="00AC199A"/>
    <w:rsid w:val="00AC2A9F"/>
    <w:rsid w:val="00AC3CF8"/>
    <w:rsid w:val="00AC7685"/>
    <w:rsid w:val="00AD1837"/>
    <w:rsid w:val="00AD3A09"/>
    <w:rsid w:val="00AE1485"/>
    <w:rsid w:val="00AE7241"/>
    <w:rsid w:val="00AF0C9B"/>
    <w:rsid w:val="00AF11D4"/>
    <w:rsid w:val="00AF2FFC"/>
    <w:rsid w:val="00AF5393"/>
    <w:rsid w:val="00B039C1"/>
    <w:rsid w:val="00B05DC6"/>
    <w:rsid w:val="00B0613D"/>
    <w:rsid w:val="00B06A4C"/>
    <w:rsid w:val="00B15AA2"/>
    <w:rsid w:val="00B17F90"/>
    <w:rsid w:val="00B212B7"/>
    <w:rsid w:val="00B2420E"/>
    <w:rsid w:val="00B30E78"/>
    <w:rsid w:val="00B3310E"/>
    <w:rsid w:val="00B3382A"/>
    <w:rsid w:val="00B3757E"/>
    <w:rsid w:val="00B40BBC"/>
    <w:rsid w:val="00B41633"/>
    <w:rsid w:val="00B451F4"/>
    <w:rsid w:val="00B4612E"/>
    <w:rsid w:val="00B47D6C"/>
    <w:rsid w:val="00B54303"/>
    <w:rsid w:val="00B547DA"/>
    <w:rsid w:val="00B56D52"/>
    <w:rsid w:val="00B579C1"/>
    <w:rsid w:val="00B648C1"/>
    <w:rsid w:val="00B65B63"/>
    <w:rsid w:val="00B6643E"/>
    <w:rsid w:val="00B77C9E"/>
    <w:rsid w:val="00B82410"/>
    <w:rsid w:val="00B82ADC"/>
    <w:rsid w:val="00B83212"/>
    <w:rsid w:val="00B86673"/>
    <w:rsid w:val="00B86843"/>
    <w:rsid w:val="00B86EB4"/>
    <w:rsid w:val="00B87620"/>
    <w:rsid w:val="00B92DBC"/>
    <w:rsid w:val="00B946EA"/>
    <w:rsid w:val="00BA299E"/>
    <w:rsid w:val="00BB0264"/>
    <w:rsid w:val="00BB22D8"/>
    <w:rsid w:val="00BB4369"/>
    <w:rsid w:val="00BB4B14"/>
    <w:rsid w:val="00BB4CA6"/>
    <w:rsid w:val="00BB5632"/>
    <w:rsid w:val="00BB6FB0"/>
    <w:rsid w:val="00BB7322"/>
    <w:rsid w:val="00BC0AAA"/>
    <w:rsid w:val="00BC5784"/>
    <w:rsid w:val="00BC631A"/>
    <w:rsid w:val="00BC7608"/>
    <w:rsid w:val="00BC79C5"/>
    <w:rsid w:val="00BD0CA9"/>
    <w:rsid w:val="00BD4709"/>
    <w:rsid w:val="00BE26AF"/>
    <w:rsid w:val="00BE4586"/>
    <w:rsid w:val="00BE4F31"/>
    <w:rsid w:val="00BE5AC2"/>
    <w:rsid w:val="00BE5DB4"/>
    <w:rsid w:val="00BE68E3"/>
    <w:rsid w:val="00BF0997"/>
    <w:rsid w:val="00BF2C47"/>
    <w:rsid w:val="00BF4341"/>
    <w:rsid w:val="00BF6419"/>
    <w:rsid w:val="00BF6830"/>
    <w:rsid w:val="00BF6BDD"/>
    <w:rsid w:val="00BF6E35"/>
    <w:rsid w:val="00C0365B"/>
    <w:rsid w:val="00C0668E"/>
    <w:rsid w:val="00C072A8"/>
    <w:rsid w:val="00C228A9"/>
    <w:rsid w:val="00C2528E"/>
    <w:rsid w:val="00C26656"/>
    <w:rsid w:val="00C30C2C"/>
    <w:rsid w:val="00C313AD"/>
    <w:rsid w:val="00C32381"/>
    <w:rsid w:val="00C33EE8"/>
    <w:rsid w:val="00C35352"/>
    <w:rsid w:val="00C3786F"/>
    <w:rsid w:val="00C42599"/>
    <w:rsid w:val="00C52589"/>
    <w:rsid w:val="00C56562"/>
    <w:rsid w:val="00C6074A"/>
    <w:rsid w:val="00C61460"/>
    <w:rsid w:val="00C6267F"/>
    <w:rsid w:val="00C62F06"/>
    <w:rsid w:val="00C63DCC"/>
    <w:rsid w:val="00C721CB"/>
    <w:rsid w:val="00C73A47"/>
    <w:rsid w:val="00C74F15"/>
    <w:rsid w:val="00C82519"/>
    <w:rsid w:val="00C82B3B"/>
    <w:rsid w:val="00C85365"/>
    <w:rsid w:val="00C879D2"/>
    <w:rsid w:val="00C92546"/>
    <w:rsid w:val="00C94FAB"/>
    <w:rsid w:val="00C971D7"/>
    <w:rsid w:val="00C976B2"/>
    <w:rsid w:val="00C97FFC"/>
    <w:rsid w:val="00CA0FA1"/>
    <w:rsid w:val="00CA19BC"/>
    <w:rsid w:val="00CA2203"/>
    <w:rsid w:val="00CA4E38"/>
    <w:rsid w:val="00CA5D5A"/>
    <w:rsid w:val="00CB0575"/>
    <w:rsid w:val="00CB2AAE"/>
    <w:rsid w:val="00CB347E"/>
    <w:rsid w:val="00CB3A92"/>
    <w:rsid w:val="00CB4237"/>
    <w:rsid w:val="00CC0908"/>
    <w:rsid w:val="00CC0BF5"/>
    <w:rsid w:val="00CC10D8"/>
    <w:rsid w:val="00CC1CCC"/>
    <w:rsid w:val="00CC23D9"/>
    <w:rsid w:val="00CC2465"/>
    <w:rsid w:val="00CC52F1"/>
    <w:rsid w:val="00CC6AB8"/>
    <w:rsid w:val="00CD050B"/>
    <w:rsid w:val="00CD1014"/>
    <w:rsid w:val="00CD2F84"/>
    <w:rsid w:val="00CD45F4"/>
    <w:rsid w:val="00CD5F05"/>
    <w:rsid w:val="00CD5F80"/>
    <w:rsid w:val="00CD6E56"/>
    <w:rsid w:val="00CE2957"/>
    <w:rsid w:val="00CE4132"/>
    <w:rsid w:val="00CE538B"/>
    <w:rsid w:val="00CF12D9"/>
    <w:rsid w:val="00CF57C3"/>
    <w:rsid w:val="00CF6A34"/>
    <w:rsid w:val="00CF6DA9"/>
    <w:rsid w:val="00D00CAF"/>
    <w:rsid w:val="00D016AA"/>
    <w:rsid w:val="00D027AE"/>
    <w:rsid w:val="00D031A0"/>
    <w:rsid w:val="00D04456"/>
    <w:rsid w:val="00D10576"/>
    <w:rsid w:val="00D116F9"/>
    <w:rsid w:val="00D11ACF"/>
    <w:rsid w:val="00D13D0C"/>
    <w:rsid w:val="00D2035F"/>
    <w:rsid w:val="00D22307"/>
    <w:rsid w:val="00D2287C"/>
    <w:rsid w:val="00D24F1A"/>
    <w:rsid w:val="00D256EE"/>
    <w:rsid w:val="00D25BA7"/>
    <w:rsid w:val="00D31A60"/>
    <w:rsid w:val="00D363FD"/>
    <w:rsid w:val="00D37CB7"/>
    <w:rsid w:val="00D41415"/>
    <w:rsid w:val="00D437F1"/>
    <w:rsid w:val="00D54FF1"/>
    <w:rsid w:val="00D5599C"/>
    <w:rsid w:val="00D560BF"/>
    <w:rsid w:val="00D57B49"/>
    <w:rsid w:val="00D57D4D"/>
    <w:rsid w:val="00D63D62"/>
    <w:rsid w:val="00D665D1"/>
    <w:rsid w:val="00D70956"/>
    <w:rsid w:val="00D73C28"/>
    <w:rsid w:val="00D73DA2"/>
    <w:rsid w:val="00D74094"/>
    <w:rsid w:val="00D75077"/>
    <w:rsid w:val="00D76210"/>
    <w:rsid w:val="00D77F0C"/>
    <w:rsid w:val="00D77FB0"/>
    <w:rsid w:val="00D82F3D"/>
    <w:rsid w:val="00D8575F"/>
    <w:rsid w:val="00D86DA5"/>
    <w:rsid w:val="00D87FCE"/>
    <w:rsid w:val="00D922EF"/>
    <w:rsid w:val="00D92D3A"/>
    <w:rsid w:val="00D9529E"/>
    <w:rsid w:val="00D968B3"/>
    <w:rsid w:val="00D96C1B"/>
    <w:rsid w:val="00D97E06"/>
    <w:rsid w:val="00DA2DA2"/>
    <w:rsid w:val="00DA2FF5"/>
    <w:rsid w:val="00DA4384"/>
    <w:rsid w:val="00DA6C64"/>
    <w:rsid w:val="00DA7F74"/>
    <w:rsid w:val="00DB3BF7"/>
    <w:rsid w:val="00DC13FB"/>
    <w:rsid w:val="00DC1F80"/>
    <w:rsid w:val="00DC2B3D"/>
    <w:rsid w:val="00DC339C"/>
    <w:rsid w:val="00DC543F"/>
    <w:rsid w:val="00DC6CBA"/>
    <w:rsid w:val="00DD41C0"/>
    <w:rsid w:val="00DE3C05"/>
    <w:rsid w:val="00DE4113"/>
    <w:rsid w:val="00DE4270"/>
    <w:rsid w:val="00DE473F"/>
    <w:rsid w:val="00DE7214"/>
    <w:rsid w:val="00DF0403"/>
    <w:rsid w:val="00DF1538"/>
    <w:rsid w:val="00DF1D60"/>
    <w:rsid w:val="00DF3B1A"/>
    <w:rsid w:val="00DF41AA"/>
    <w:rsid w:val="00DF4E91"/>
    <w:rsid w:val="00DF7878"/>
    <w:rsid w:val="00E01616"/>
    <w:rsid w:val="00E0169B"/>
    <w:rsid w:val="00E02B7B"/>
    <w:rsid w:val="00E10A04"/>
    <w:rsid w:val="00E11B09"/>
    <w:rsid w:val="00E1401B"/>
    <w:rsid w:val="00E16532"/>
    <w:rsid w:val="00E203BE"/>
    <w:rsid w:val="00E214ED"/>
    <w:rsid w:val="00E21C40"/>
    <w:rsid w:val="00E221EE"/>
    <w:rsid w:val="00E24678"/>
    <w:rsid w:val="00E24F1D"/>
    <w:rsid w:val="00E27C2A"/>
    <w:rsid w:val="00E30825"/>
    <w:rsid w:val="00E33866"/>
    <w:rsid w:val="00E40BF7"/>
    <w:rsid w:val="00E430B9"/>
    <w:rsid w:val="00E438DB"/>
    <w:rsid w:val="00E46089"/>
    <w:rsid w:val="00E507D6"/>
    <w:rsid w:val="00E509F7"/>
    <w:rsid w:val="00E521B5"/>
    <w:rsid w:val="00E54D65"/>
    <w:rsid w:val="00E557C9"/>
    <w:rsid w:val="00E57D6D"/>
    <w:rsid w:val="00E60CEB"/>
    <w:rsid w:val="00E60F1A"/>
    <w:rsid w:val="00E61676"/>
    <w:rsid w:val="00E64EA1"/>
    <w:rsid w:val="00E70309"/>
    <w:rsid w:val="00E70BF8"/>
    <w:rsid w:val="00E7147F"/>
    <w:rsid w:val="00E746F8"/>
    <w:rsid w:val="00E74AB9"/>
    <w:rsid w:val="00E7649F"/>
    <w:rsid w:val="00E77750"/>
    <w:rsid w:val="00E8001C"/>
    <w:rsid w:val="00E82A7D"/>
    <w:rsid w:val="00E83846"/>
    <w:rsid w:val="00E849D9"/>
    <w:rsid w:val="00E84C25"/>
    <w:rsid w:val="00E86814"/>
    <w:rsid w:val="00E9180C"/>
    <w:rsid w:val="00E934DB"/>
    <w:rsid w:val="00E94AD2"/>
    <w:rsid w:val="00EA1D27"/>
    <w:rsid w:val="00EA43C9"/>
    <w:rsid w:val="00EA63C9"/>
    <w:rsid w:val="00EB6872"/>
    <w:rsid w:val="00EB7368"/>
    <w:rsid w:val="00EC0516"/>
    <w:rsid w:val="00EC0FFB"/>
    <w:rsid w:val="00EC2501"/>
    <w:rsid w:val="00EC331C"/>
    <w:rsid w:val="00EC3D90"/>
    <w:rsid w:val="00EC3E6B"/>
    <w:rsid w:val="00EC7277"/>
    <w:rsid w:val="00EC7519"/>
    <w:rsid w:val="00EC7B52"/>
    <w:rsid w:val="00ED3F41"/>
    <w:rsid w:val="00ED5AFB"/>
    <w:rsid w:val="00ED678C"/>
    <w:rsid w:val="00ED787D"/>
    <w:rsid w:val="00ED798C"/>
    <w:rsid w:val="00EE1167"/>
    <w:rsid w:val="00EE3CCF"/>
    <w:rsid w:val="00EE5EE6"/>
    <w:rsid w:val="00EE606A"/>
    <w:rsid w:val="00EF49B2"/>
    <w:rsid w:val="00F00E82"/>
    <w:rsid w:val="00F0187B"/>
    <w:rsid w:val="00F02DDE"/>
    <w:rsid w:val="00F03990"/>
    <w:rsid w:val="00F13296"/>
    <w:rsid w:val="00F17C3C"/>
    <w:rsid w:val="00F2020B"/>
    <w:rsid w:val="00F257FD"/>
    <w:rsid w:val="00F25BB6"/>
    <w:rsid w:val="00F30509"/>
    <w:rsid w:val="00F30F86"/>
    <w:rsid w:val="00F3334F"/>
    <w:rsid w:val="00F34FB3"/>
    <w:rsid w:val="00F3612A"/>
    <w:rsid w:val="00F36B9F"/>
    <w:rsid w:val="00F36E71"/>
    <w:rsid w:val="00F421F3"/>
    <w:rsid w:val="00F43102"/>
    <w:rsid w:val="00F43911"/>
    <w:rsid w:val="00F44425"/>
    <w:rsid w:val="00F4569C"/>
    <w:rsid w:val="00F4731F"/>
    <w:rsid w:val="00F5072E"/>
    <w:rsid w:val="00F5293A"/>
    <w:rsid w:val="00F52BAA"/>
    <w:rsid w:val="00F55544"/>
    <w:rsid w:val="00F56A8C"/>
    <w:rsid w:val="00F60B60"/>
    <w:rsid w:val="00F72B8A"/>
    <w:rsid w:val="00F76771"/>
    <w:rsid w:val="00F77878"/>
    <w:rsid w:val="00F8215E"/>
    <w:rsid w:val="00F83087"/>
    <w:rsid w:val="00F833D7"/>
    <w:rsid w:val="00F85B53"/>
    <w:rsid w:val="00F8679E"/>
    <w:rsid w:val="00F86DBD"/>
    <w:rsid w:val="00F86DCB"/>
    <w:rsid w:val="00F931A9"/>
    <w:rsid w:val="00FA0974"/>
    <w:rsid w:val="00FB3677"/>
    <w:rsid w:val="00FB396F"/>
    <w:rsid w:val="00FB3CBF"/>
    <w:rsid w:val="00FB6E93"/>
    <w:rsid w:val="00FC3FCA"/>
    <w:rsid w:val="00FD00D5"/>
    <w:rsid w:val="00FD06A9"/>
    <w:rsid w:val="00FD0A21"/>
    <w:rsid w:val="00FD22F8"/>
    <w:rsid w:val="00FD4173"/>
    <w:rsid w:val="00FD448C"/>
    <w:rsid w:val="00FD6F12"/>
    <w:rsid w:val="00FD7D8B"/>
    <w:rsid w:val="00FE0006"/>
    <w:rsid w:val="00FE2596"/>
    <w:rsid w:val="00FE4D94"/>
    <w:rsid w:val="00FE6F08"/>
    <w:rsid w:val="00FF0A1A"/>
    <w:rsid w:val="00FF44FC"/>
    <w:rsid w:val="00FF4751"/>
    <w:rsid w:val="00FF6AC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32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2C32CB"/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C32CB"/>
    <w:rPr>
      <w:rFonts w:cs="Times New Roman"/>
    </w:rPr>
  </w:style>
  <w:style w:type="character" w:styleId="a7">
    <w:name w:val="footnote reference"/>
    <w:basedOn w:val="a0"/>
    <w:link w:val="11"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32C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C32C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C32C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C32CB"/>
    <w:rPr>
      <w:rFonts w:cs="Times New Roman"/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C32CB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2C32CB"/>
    <w:rPr>
      <w:rFonts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F0187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2C32CB"/>
    <w:rPr>
      <w:rFonts w:cs="Times New Roman"/>
      <w:sz w:val="24"/>
      <w:szCs w:val="24"/>
    </w:rPr>
  </w:style>
  <w:style w:type="character" w:styleId="af9">
    <w:name w:val="Hyperlink"/>
    <w:basedOn w:val="a0"/>
    <w:uiPriority w:val="99"/>
    <w:rsid w:val="002453E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4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C32CB"/>
    <w:rPr>
      <w:rFonts w:ascii="Courier New" w:hAnsi="Courier New" w:cs="Courier New"/>
    </w:rPr>
  </w:style>
  <w:style w:type="paragraph" w:styleId="afa">
    <w:name w:val="No Spacing"/>
    <w:uiPriority w:val="1"/>
    <w:qFormat/>
    <w:rsid w:val="005D1231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E509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E509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rsid w:val="005C04F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basedOn w:val="a0"/>
    <w:rsid w:val="005C04F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259"/>
    </w:pPr>
  </w:style>
  <w:style w:type="paragraph" w:customStyle="1" w:styleId="Style4">
    <w:name w:val="Style4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514"/>
    </w:pPr>
  </w:style>
  <w:style w:type="paragraph" w:styleId="afd">
    <w:name w:val="List Paragraph"/>
    <w:basedOn w:val="a"/>
    <w:link w:val="afe"/>
    <w:uiPriority w:val="99"/>
    <w:qFormat/>
    <w:rsid w:val="00514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043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443371"/>
    <w:rPr>
      <w:rFonts w:ascii="Calibri" w:hAnsi="Calibri"/>
      <w:sz w:val="22"/>
      <w:szCs w:val="22"/>
      <w:lang w:eastAsia="en-US"/>
    </w:rPr>
  </w:style>
  <w:style w:type="character" w:customStyle="1" w:styleId="14">
    <w:name w:val="Обычный1"/>
    <w:rsid w:val="00EC7277"/>
  </w:style>
  <w:style w:type="paragraph" w:customStyle="1" w:styleId="dt-m">
    <w:name w:val="dt-m"/>
    <w:basedOn w:val="a"/>
    <w:rsid w:val="00EC7277"/>
    <w:pPr>
      <w:spacing w:after="160" w:line="264" w:lineRule="auto"/>
    </w:pPr>
    <w:rPr>
      <w:rFonts w:asciiTheme="minorHAnsi" w:hAnsiTheme="minorHAnsi"/>
      <w:color w:val="000000"/>
      <w:sz w:val="22"/>
      <w:szCs w:val="20"/>
    </w:rPr>
  </w:style>
  <w:style w:type="paragraph" w:customStyle="1" w:styleId="11">
    <w:name w:val="Знак сноски1"/>
    <w:basedOn w:val="a"/>
    <w:link w:val="a7"/>
    <w:rsid w:val="00EC7277"/>
    <w:pPr>
      <w:spacing w:after="160" w:line="264" w:lineRule="auto"/>
    </w:pPr>
    <w:rPr>
      <w:sz w:val="20"/>
      <w:szCs w:val="20"/>
      <w:vertAlign w:val="superscript"/>
    </w:rPr>
  </w:style>
  <w:style w:type="paragraph" w:customStyle="1" w:styleId="Footnote">
    <w:name w:val="Footnote"/>
    <w:basedOn w:val="a"/>
    <w:rsid w:val="00EC7277"/>
    <w:pPr>
      <w:spacing w:beforeAutospacing="1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32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2C32CB"/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C32CB"/>
    <w:rPr>
      <w:rFonts w:cs="Times New Roman"/>
    </w:rPr>
  </w:style>
  <w:style w:type="character" w:styleId="a7">
    <w:name w:val="footnote reference"/>
    <w:basedOn w:val="a0"/>
    <w:link w:val="11"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32C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C32C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C32C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C32CB"/>
    <w:rPr>
      <w:rFonts w:cs="Times New Roman"/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C32CB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2C32CB"/>
    <w:rPr>
      <w:rFonts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F0187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2C32CB"/>
    <w:rPr>
      <w:rFonts w:cs="Times New Roman"/>
      <w:sz w:val="24"/>
      <w:szCs w:val="24"/>
    </w:rPr>
  </w:style>
  <w:style w:type="character" w:styleId="af9">
    <w:name w:val="Hyperlink"/>
    <w:basedOn w:val="a0"/>
    <w:uiPriority w:val="99"/>
    <w:rsid w:val="002453E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4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C32CB"/>
    <w:rPr>
      <w:rFonts w:ascii="Courier New" w:hAnsi="Courier New" w:cs="Courier New"/>
    </w:rPr>
  </w:style>
  <w:style w:type="paragraph" w:styleId="afa">
    <w:name w:val="No Spacing"/>
    <w:uiPriority w:val="1"/>
    <w:qFormat/>
    <w:rsid w:val="005D1231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E509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E509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rsid w:val="005C04F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basedOn w:val="a0"/>
    <w:rsid w:val="005C04F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259"/>
    </w:pPr>
  </w:style>
  <w:style w:type="paragraph" w:customStyle="1" w:styleId="Style4">
    <w:name w:val="Style4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514"/>
    </w:pPr>
  </w:style>
  <w:style w:type="paragraph" w:styleId="afd">
    <w:name w:val="List Paragraph"/>
    <w:basedOn w:val="a"/>
    <w:link w:val="afe"/>
    <w:uiPriority w:val="99"/>
    <w:qFormat/>
    <w:rsid w:val="00514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043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443371"/>
    <w:rPr>
      <w:rFonts w:ascii="Calibri" w:hAnsi="Calibri"/>
      <w:sz w:val="22"/>
      <w:szCs w:val="22"/>
      <w:lang w:eastAsia="en-US"/>
    </w:rPr>
  </w:style>
  <w:style w:type="character" w:customStyle="1" w:styleId="14">
    <w:name w:val="Обычный1"/>
    <w:rsid w:val="00EC7277"/>
  </w:style>
  <w:style w:type="paragraph" w:customStyle="1" w:styleId="dt-m">
    <w:name w:val="dt-m"/>
    <w:basedOn w:val="a"/>
    <w:rsid w:val="00EC7277"/>
    <w:pPr>
      <w:spacing w:after="160" w:line="264" w:lineRule="auto"/>
    </w:pPr>
    <w:rPr>
      <w:rFonts w:asciiTheme="minorHAnsi" w:hAnsiTheme="minorHAnsi"/>
      <w:color w:val="000000"/>
      <w:sz w:val="22"/>
      <w:szCs w:val="20"/>
    </w:rPr>
  </w:style>
  <w:style w:type="paragraph" w:customStyle="1" w:styleId="11">
    <w:name w:val="Знак сноски1"/>
    <w:basedOn w:val="a"/>
    <w:link w:val="a7"/>
    <w:rsid w:val="00EC7277"/>
    <w:pPr>
      <w:spacing w:after="160" w:line="264" w:lineRule="auto"/>
    </w:pPr>
    <w:rPr>
      <w:sz w:val="20"/>
      <w:szCs w:val="20"/>
      <w:vertAlign w:val="superscript"/>
    </w:rPr>
  </w:style>
  <w:style w:type="paragraph" w:customStyle="1" w:styleId="Footnote">
    <w:name w:val="Footnote"/>
    <w:basedOn w:val="a"/>
    <w:rsid w:val="00EC7277"/>
    <w:pPr>
      <w:spacing w:beforeAutospacing="1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4706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692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D12E-09B7-4D8C-9DAF-66E2EEE4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7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  № 1</vt:lpstr>
    </vt:vector>
  </TitlesOfParts>
  <Company>Минобрнауки России</Company>
  <LinksUpToDate>false</LinksUpToDate>
  <CharactersWithSpaces>3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  № 1</dc:title>
  <dc:creator>Пресс-служба</dc:creator>
  <cp:lastModifiedBy>Admin</cp:lastModifiedBy>
  <cp:revision>4</cp:revision>
  <cp:lastPrinted>2013-11-29T00:58:00Z</cp:lastPrinted>
  <dcterms:created xsi:type="dcterms:W3CDTF">2025-10-23T03:12:00Z</dcterms:created>
  <dcterms:modified xsi:type="dcterms:W3CDTF">2025-10-24T05:27:00Z</dcterms:modified>
</cp:coreProperties>
</file>